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D2D4" w14:textId="63D4DF0C" w:rsidR="00890097" w:rsidRPr="00B43F99" w:rsidRDefault="00890097" w:rsidP="00B43F99">
      <w:pPr>
        <w:jc w:val="center"/>
        <w:rPr>
          <w:rFonts w:ascii="ＭＳ ゴシック" w:eastAsia="ＭＳ ゴシック" w:hAnsi="ＭＳ ゴシック"/>
          <w:sz w:val="24"/>
        </w:rPr>
      </w:pPr>
      <w:r w:rsidRPr="00FC6499">
        <w:rPr>
          <w:rFonts w:ascii="ＭＳ ゴシック" w:eastAsia="ＭＳ ゴシック" w:hAnsi="ＭＳ ゴシック" w:hint="eastAsia"/>
          <w:sz w:val="24"/>
        </w:rPr>
        <w:t>第</w:t>
      </w:r>
      <w:r w:rsidR="00372DB9">
        <w:rPr>
          <w:rFonts w:ascii="ＭＳ ゴシック" w:eastAsia="ＭＳ ゴシック" w:hAnsi="ＭＳ ゴシック" w:hint="eastAsia"/>
          <w:sz w:val="24"/>
        </w:rPr>
        <w:t>６</w:t>
      </w:r>
      <w:r w:rsidR="002A37CC">
        <w:rPr>
          <w:rFonts w:ascii="ＭＳ ゴシック" w:eastAsia="ＭＳ ゴシック" w:hAnsi="ＭＳ ゴシック" w:hint="eastAsia"/>
          <w:sz w:val="24"/>
        </w:rPr>
        <w:t>７</w:t>
      </w:r>
      <w:r w:rsidR="00372DB9">
        <w:rPr>
          <w:rFonts w:ascii="ＭＳ ゴシック" w:eastAsia="ＭＳ ゴシック" w:hAnsi="ＭＳ ゴシック" w:hint="eastAsia"/>
          <w:sz w:val="24"/>
        </w:rPr>
        <w:t>回</w:t>
      </w:r>
      <w:r w:rsidR="00B43F99">
        <w:rPr>
          <w:rFonts w:ascii="ＭＳ ゴシック" w:eastAsia="ＭＳ ゴシック" w:hAnsi="ＭＳ ゴシック" w:hint="eastAsia"/>
          <w:sz w:val="24"/>
        </w:rPr>
        <w:t xml:space="preserve"> </w:t>
      </w:r>
      <w:r w:rsidRPr="00B43F99">
        <w:rPr>
          <w:rFonts w:ascii="ＭＳ ゴシック" w:eastAsia="ＭＳ ゴシック" w:hAnsi="ＭＳ ゴシック" w:hint="eastAsia"/>
          <w:sz w:val="24"/>
        </w:rPr>
        <w:t>福山市少年少女親善球技大会</w:t>
      </w:r>
      <w:r w:rsidR="00B43F99">
        <w:rPr>
          <w:rFonts w:ascii="ＭＳ ゴシック" w:eastAsia="ＭＳ ゴシック" w:hAnsi="ＭＳ ゴシック" w:hint="eastAsia"/>
          <w:sz w:val="24"/>
        </w:rPr>
        <w:t xml:space="preserve"> </w:t>
      </w:r>
      <w:r w:rsidRPr="00B43F99">
        <w:rPr>
          <w:rFonts w:ascii="ＭＳ ゴシック" w:eastAsia="ＭＳ ゴシック" w:hAnsi="ＭＳ ゴシック" w:hint="eastAsia"/>
          <w:sz w:val="24"/>
        </w:rPr>
        <w:t>提出書類一覧</w:t>
      </w:r>
    </w:p>
    <w:p w14:paraId="58141C2E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860"/>
      </w:tblGrid>
      <w:tr w:rsidR="00D87283" w:rsidRPr="000D56FA" w14:paraId="202F7AC6" w14:textId="77777777" w:rsidTr="00A4629F">
        <w:tc>
          <w:tcPr>
            <w:tcW w:w="3060" w:type="dxa"/>
            <w:shd w:val="clear" w:color="auto" w:fill="FFE599" w:themeFill="accent4" w:themeFillTint="66"/>
            <w:vAlign w:val="center"/>
          </w:tcPr>
          <w:p w14:paraId="1689F2A5" w14:textId="77777777" w:rsidR="00D87283" w:rsidRPr="000D56FA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様式名</w:t>
            </w:r>
          </w:p>
        </w:tc>
        <w:tc>
          <w:tcPr>
            <w:tcW w:w="4860" w:type="dxa"/>
            <w:shd w:val="clear" w:color="auto" w:fill="FFE599" w:themeFill="accent4" w:themeFillTint="66"/>
          </w:tcPr>
          <w:p w14:paraId="452E66ED" w14:textId="77777777" w:rsidR="00D87283" w:rsidRPr="000D56FA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A4629F" w:rsidRPr="000D56FA" w14:paraId="4743DF6F" w14:textId="77777777" w:rsidTr="00230748">
        <w:trPr>
          <w:trHeight w:val="592"/>
        </w:trPr>
        <w:tc>
          <w:tcPr>
            <w:tcW w:w="3060" w:type="dxa"/>
            <w:vAlign w:val="center"/>
          </w:tcPr>
          <w:p w14:paraId="5885CE40" w14:textId="77777777" w:rsidR="00A4629F" w:rsidRPr="000D56FA" w:rsidRDefault="00A4629F" w:rsidP="00A4629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合チーム</w:t>
            </w:r>
            <w:r w:rsidR="001F40D2">
              <w:rPr>
                <w:rFonts w:ascii="ＭＳ ゴシック" w:eastAsia="ＭＳ ゴシック" w:hAnsi="ＭＳ ゴシック" w:hint="eastAsia"/>
                <w:szCs w:val="21"/>
              </w:rPr>
              <w:t>で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参加承認依頼</w:t>
            </w:r>
          </w:p>
        </w:tc>
        <w:tc>
          <w:tcPr>
            <w:tcW w:w="4860" w:type="dxa"/>
            <w:vAlign w:val="center"/>
          </w:tcPr>
          <w:p w14:paraId="204662AA" w14:textId="270CC2AE" w:rsidR="00A4629F" w:rsidRPr="000D56FA" w:rsidRDefault="00A4629F" w:rsidP="00A4629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2A37CC">
              <w:rPr>
                <w:rFonts w:ascii="ＭＳ ゴシック" w:eastAsia="ＭＳ ゴシック" w:hAnsi="ＭＳ ゴシック" w:hint="eastAsia"/>
                <w:szCs w:val="21"/>
              </w:rPr>
              <w:t>１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金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</w:p>
        </w:tc>
      </w:tr>
      <w:tr w:rsidR="00D87283" w:rsidRPr="000D56FA" w14:paraId="5DE43144" w14:textId="77777777" w:rsidTr="00230748">
        <w:trPr>
          <w:trHeight w:val="557"/>
        </w:trPr>
        <w:tc>
          <w:tcPr>
            <w:tcW w:w="3060" w:type="dxa"/>
            <w:vAlign w:val="center"/>
          </w:tcPr>
          <w:p w14:paraId="11DF90B3" w14:textId="77777777" w:rsidR="00D87283" w:rsidRPr="000D56FA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「大会の参加について」</w:t>
            </w:r>
          </w:p>
        </w:tc>
        <w:tc>
          <w:tcPr>
            <w:tcW w:w="4860" w:type="dxa"/>
            <w:vAlign w:val="center"/>
          </w:tcPr>
          <w:p w14:paraId="48BEE1AB" w14:textId="31DC293E" w:rsidR="00D87283" w:rsidRPr="000D56FA" w:rsidRDefault="00D87283" w:rsidP="005576A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2A37CC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木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8B776A">
              <w:rPr>
                <w:rFonts w:ascii="ＭＳ ゴシック" w:eastAsia="ＭＳ ゴシック" w:hAnsi="ＭＳ ゴシック" w:hint="eastAsia"/>
                <w:szCs w:val="18"/>
              </w:rPr>
              <w:t>Googleフォームより</w:t>
            </w:r>
          </w:p>
        </w:tc>
      </w:tr>
      <w:tr w:rsidR="00D87283" w:rsidRPr="000D56FA" w14:paraId="0BC2377E" w14:textId="77777777" w:rsidTr="005576A7">
        <w:tc>
          <w:tcPr>
            <w:tcW w:w="3060" w:type="dxa"/>
            <w:vAlign w:val="center"/>
          </w:tcPr>
          <w:p w14:paraId="1642D6DF" w14:textId="77777777" w:rsidR="00D87283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登録選手名簿」</w:t>
            </w:r>
          </w:p>
          <w:p w14:paraId="1D39E256" w14:textId="77777777" w:rsidR="00D87283" w:rsidRPr="000D56FA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ソフトボール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の部）</w:t>
            </w:r>
          </w:p>
        </w:tc>
        <w:tc>
          <w:tcPr>
            <w:tcW w:w="4860" w:type="dxa"/>
            <w:vAlign w:val="center"/>
          </w:tcPr>
          <w:p w14:paraId="50ACAEFE" w14:textId="6A3A0EEC" w:rsidR="00D87283" w:rsidRPr="008E5833" w:rsidRDefault="00D87283" w:rsidP="005576A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月２</w:t>
            </w:r>
            <w:r w:rsidR="002A37CC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1C58BB">
              <w:rPr>
                <w:rFonts w:ascii="ＭＳ ゴシック" w:eastAsia="ＭＳ ゴシック" w:hAnsi="ＭＳ ゴシック" w:hint="eastAsia"/>
                <w:szCs w:val="21"/>
              </w:rPr>
              <w:t>（金）</w:t>
            </w:r>
            <w:r w:rsidRPr="008E583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B6FFD">
              <w:rPr>
                <w:rFonts w:ascii="ＭＳ ゴシック" w:eastAsia="ＭＳ ゴシック" w:hAnsi="ＭＳ ゴシック" w:hint="eastAsia"/>
                <w:szCs w:val="18"/>
              </w:rPr>
              <w:t>正午</w:t>
            </w:r>
          </w:p>
        </w:tc>
      </w:tr>
      <w:tr w:rsidR="00D87283" w:rsidRPr="000D56FA" w14:paraId="32E2AC80" w14:textId="77777777" w:rsidTr="005576A7">
        <w:tc>
          <w:tcPr>
            <w:tcW w:w="3060" w:type="dxa"/>
            <w:vAlign w:val="center"/>
          </w:tcPr>
          <w:p w14:paraId="34D7A1DC" w14:textId="77777777" w:rsidR="00D87283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登録選手名簿」</w:t>
            </w:r>
          </w:p>
          <w:p w14:paraId="4F693A88" w14:textId="77777777" w:rsidR="00D87283" w:rsidRPr="000D56FA" w:rsidRDefault="00D87283" w:rsidP="005576A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フットベースボール</w:t>
            </w:r>
            <w:r w:rsidRPr="000D56FA">
              <w:rPr>
                <w:rFonts w:ascii="ＭＳ ゴシック" w:eastAsia="ＭＳ ゴシック" w:hAnsi="ＭＳ ゴシック" w:hint="eastAsia"/>
                <w:szCs w:val="21"/>
              </w:rPr>
              <w:t>の部）</w:t>
            </w:r>
          </w:p>
        </w:tc>
        <w:tc>
          <w:tcPr>
            <w:tcW w:w="4860" w:type="dxa"/>
            <w:vAlign w:val="center"/>
          </w:tcPr>
          <w:p w14:paraId="12F7436F" w14:textId="66234B6A" w:rsidR="00D87283" w:rsidRPr="008E5833" w:rsidRDefault="00D87283" w:rsidP="005576A7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月２</w:t>
            </w:r>
            <w:r w:rsidR="002A37CC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1C58BB">
              <w:rPr>
                <w:rFonts w:ascii="ＭＳ ゴシック" w:eastAsia="ＭＳ ゴシック" w:hAnsi="ＭＳ ゴシック" w:hint="eastAsia"/>
                <w:szCs w:val="21"/>
              </w:rPr>
              <w:t>（金）</w:t>
            </w:r>
            <w:r w:rsidRPr="00AB6FF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AB6FFD">
              <w:rPr>
                <w:rFonts w:ascii="ＭＳ ゴシック" w:eastAsia="ＭＳ ゴシック" w:hAnsi="ＭＳ ゴシック" w:hint="eastAsia"/>
                <w:szCs w:val="18"/>
              </w:rPr>
              <w:t>正午</w:t>
            </w:r>
          </w:p>
        </w:tc>
      </w:tr>
    </w:tbl>
    <w:p w14:paraId="3D0086AA" w14:textId="77777777" w:rsidR="00D87283" w:rsidRPr="0081348B" w:rsidRDefault="00D87283" w:rsidP="00D87283">
      <w:pPr>
        <w:rPr>
          <w:rFonts w:ascii="ＭＳ ゴシック" w:eastAsia="ＭＳ ゴシック" w:hAnsi="ＭＳ ゴシック"/>
          <w:sz w:val="20"/>
          <w:szCs w:val="20"/>
        </w:rPr>
      </w:pPr>
    </w:p>
    <w:p w14:paraId="583AEB44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676082CA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7C867F95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4ED96F2A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068A77CD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0922A946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  <w:r w:rsidRPr="00B43F9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B129" wp14:editId="585744B0">
                <wp:simplePos x="0" y="0"/>
                <wp:positionH relativeFrom="column">
                  <wp:posOffset>2286000</wp:posOffset>
                </wp:positionH>
                <wp:positionV relativeFrom="paragraph">
                  <wp:posOffset>82550</wp:posOffset>
                </wp:positionV>
                <wp:extent cx="3200400" cy="2129155"/>
                <wp:effectExtent l="13335" t="13335" r="5715" b="1016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5BC0" w14:textId="77777777" w:rsidR="00D87283" w:rsidRPr="00B43F99" w:rsidRDefault="00D87283" w:rsidP="00D8728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14:paraId="1875B99B" w14:textId="77777777" w:rsidR="00D87283" w:rsidRDefault="00D87283" w:rsidP="00D87283">
                            <w:pPr>
                              <w:ind w:leftChars="85" w:left="17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会事務局</w:t>
                            </w:r>
                          </w:p>
                          <w:p w14:paraId="775E3583" w14:textId="77777777" w:rsidR="00D87283" w:rsidRPr="00112553" w:rsidRDefault="00D87283" w:rsidP="00D87283">
                            <w:pPr>
                              <w:ind w:leftChars="85" w:left="17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福山市子ども会育成協議会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37EA5B" w14:textId="77777777" w:rsidR="00D87283" w:rsidRPr="00B43F99" w:rsidRDefault="00D87283" w:rsidP="00D87283">
                            <w:pPr>
                              <w:ind w:leftChars="171" w:left="35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720‐0812</w:t>
                            </w:r>
                          </w:p>
                          <w:p w14:paraId="2026AA5C" w14:textId="77777777" w:rsidR="00D87283" w:rsidRPr="00B43F99" w:rsidRDefault="00D87283" w:rsidP="00D87283">
                            <w:pPr>
                              <w:ind w:leftChars="163" w:left="34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福山市霞町1丁目10番1号</w:t>
                            </w:r>
                          </w:p>
                          <w:p w14:paraId="0662444C" w14:textId="77777777" w:rsidR="00D87283" w:rsidRPr="00B43F99" w:rsidRDefault="00D87283" w:rsidP="00D87283">
                            <w:pPr>
                              <w:ind w:leftChars="163" w:left="34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まなびの館ローズコム（4階団体事務所内）</w:t>
                            </w:r>
                          </w:p>
                          <w:p w14:paraId="02E2C5EB" w14:textId="77777777" w:rsidR="00D87283" w:rsidRDefault="00D87283" w:rsidP="00D87283">
                            <w:pPr>
                              <w:tabs>
                                <w:tab w:val="left" w:pos="2520"/>
                              </w:tabs>
                              <w:ind w:leftChars="163" w:left="34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43F9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084）926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45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CF8596" w14:textId="77777777" w:rsidR="00D87283" w:rsidRPr="00EA0443" w:rsidRDefault="00D87283" w:rsidP="00D87283">
                            <w:pPr>
                              <w:ind w:leftChars="171" w:left="359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午前10時～午後4時まで（月～金曜日）</w:t>
                            </w:r>
                          </w:p>
                          <w:p w14:paraId="4444B4B2" w14:textId="77777777" w:rsidR="00D87283" w:rsidRPr="00B43F99" w:rsidRDefault="00D87283" w:rsidP="00D87283">
                            <w:pPr>
                              <w:tabs>
                                <w:tab w:val="left" w:pos="2520"/>
                              </w:tabs>
                              <w:ind w:leftChars="163" w:left="342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il：fukukodomo@nifty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6B1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0pt;margin-top:6.5pt;width:252pt;height:1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">
                <v:textbox inset="5.85pt,.7pt,5.85pt,.7pt">
                  <w:txbxContent>
                    <w:p w14:paraId="41BD5BC0" w14:textId="77777777" w:rsidR="00D87283" w:rsidRPr="00B43F99" w:rsidRDefault="00D87283" w:rsidP="00D87283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提出先】</w:t>
                      </w:r>
                    </w:p>
                    <w:p w14:paraId="1875B99B" w14:textId="77777777" w:rsidR="00D87283" w:rsidRDefault="00D87283" w:rsidP="00D87283">
                      <w:pPr>
                        <w:ind w:leftChars="85" w:left="17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会事務局</w:t>
                      </w:r>
                    </w:p>
                    <w:p w14:paraId="775E3583" w14:textId="77777777" w:rsidR="00D87283" w:rsidRPr="00112553" w:rsidRDefault="00D87283" w:rsidP="00D87283">
                      <w:pPr>
                        <w:ind w:leftChars="85" w:left="17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福山市子ども会育成協議会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</w:t>
                      </w:r>
                    </w:p>
                    <w:p w14:paraId="7437EA5B" w14:textId="77777777" w:rsidR="00D87283" w:rsidRPr="00B43F99" w:rsidRDefault="00D87283" w:rsidP="00D87283">
                      <w:pPr>
                        <w:ind w:leftChars="171" w:left="35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720‐0812</w:t>
                      </w:r>
                    </w:p>
                    <w:p w14:paraId="2026AA5C" w14:textId="77777777" w:rsidR="00D87283" w:rsidRPr="00B43F99" w:rsidRDefault="00D87283" w:rsidP="00D87283">
                      <w:pPr>
                        <w:ind w:leftChars="163" w:left="34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福山市霞町1丁目10番1号</w:t>
                      </w:r>
                    </w:p>
                    <w:p w14:paraId="0662444C" w14:textId="77777777" w:rsidR="00D87283" w:rsidRPr="00B43F99" w:rsidRDefault="00D87283" w:rsidP="00D87283">
                      <w:pPr>
                        <w:ind w:leftChars="163" w:left="34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まなびの館ローズコム（4階団体事務所内）</w:t>
                      </w:r>
                    </w:p>
                    <w:p w14:paraId="02E2C5EB" w14:textId="77777777" w:rsidR="00D87283" w:rsidRDefault="00D87283" w:rsidP="00D87283">
                      <w:pPr>
                        <w:tabs>
                          <w:tab w:val="left" w:pos="2520"/>
                        </w:tabs>
                        <w:ind w:leftChars="163" w:left="34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B43F9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084）926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45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ab/>
                      </w:r>
                    </w:p>
                    <w:p w14:paraId="50CF8596" w14:textId="77777777" w:rsidR="00D87283" w:rsidRPr="00EA0443" w:rsidRDefault="00D87283" w:rsidP="00D87283">
                      <w:pPr>
                        <w:ind w:leftChars="171" w:left="359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午前10時～午後4時まで（月～金曜日）</w:t>
                      </w:r>
                    </w:p>
                    <w:p w14:paraId="4444B4B2" w14:textId="77777777" w:rsidR="00D87283" w:rsidRPr="00B43F99" w:rsidRDefault="00D87283" w:rsidP="00D87283">
                      <w:pPr>
                        <w:tabs>
                          <w:tab w:val="left" w:pos="2520"/>
                        </w:tabs>
                        <w:ind w:leftChars="163" w:left="342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il：fukukodomo@nif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1C4A5F1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401EDB47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7ACF0CA1" w14:textId="77777777" w:rsidR="00D87283" w:rsidRPr="00B43F99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74247485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35971238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7FA2CA94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2342809C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494CA96D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  <w:sectPr w:rsidR="00D87283" w:rsidSect="008C1CA7">
          <w:pgSz w:w="11906" w:h="16838"/>
          <w:pgMar w:top="1701" w:right="1701" w:bottom="1701" w:left="1701" w:header="851" w:footer="992" w:gutter="0"/>
          <w:pgNumType w:fmt="numberInDash" w:start="8"/>
          <w:cols w:space="425"/>
          <w:docGrid w:type="lines" w:linePitch="360"/>
        </w:sectPr>
      </w:pPr>
    </w:p>
    <w:p w14:paraId="1D0CA2C0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08CC65A9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2464C9EE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49A37884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1F533D9E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576F8BD2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</w:pPr>
    </w:p>
    <w:p w14:paraId="6D53E4AF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 メールで提出する場合は、送信前にアドレスを確認してください</w:t>
      </w:r>
    </w:p>
    <w:p w14:paraId="4678EEE8" w14:textId="77777777" w:rsidR="00D87283" w:rsidRDefault="00D87283" w:rsidP="00D8728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28721253" w14:textId="77777777" w:rsidR="00D87283" w:rsidRPr="00C44895" w:rsidRDefault="00D87283" w:rsidP="00D87283">
      <w:pPr>
        <w:rPr>
          <w:rFonts w:ascii="ＭＳ ゴシック" w:eastAsia="ＭＳ ゴシック" w:hAnsi="ＭＳ ゴシック"/>
          <w:szCs w:val="21"/>
        </w:rPr>
        <w:sectPr w:rsidR="00D87283" w:rsidRPr="00C44895" w:rsidSect="00297B4A">
          <w:type w:val="continuous"/>
          <w:pgSz w:w="11906" w:h="16838"/>
          <w:pgMar w:top="1701" w:right="1701" w:bottom="1701" w:left="1701" w:header="851" w:footer="992" w:gutter="0"/>
          <w:pgNumType w:fmt="numberInDash" w:start="8"/>
          <w:cols w:space="425"/>
          <w:docGrid w:type="lines" w:linePitch="360"/>
        </w:sectPr>
      </w:pPr>
    </w:p>
    <w:p w14:paraId="3B35BE0A" w14:textId="77777777" w:rsidR="00C95418" w:rsidRDefault="00C95418" w:rsidP="00C9541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年　　　月　　　日</w:t>
      </w:r>
    </w:p>
    <w:p w14:paraId="17C84ED7" w14:textId="5CD5EDD9" w:rsidR="00C95418" w:rsidRPr="00631379" w:rsidRDefault="00C95418">
      <w:pPr>
        <w:rPr>
          <w:sz w:val="20"/>
          <w:szCs w:val="20"/>
        </w:rPr>
      </w:pPr>
      <w:r w:rsidRPr="00631379">
        <w:rPr>
          <w:rFonts w:hint="eastAsia"/>
          <w:sz w:val="20"/>
          <w:szCs w:val="20"/>
        </w:rPr>
        <w:t>第</w:t>
      </w:r>
      <w:r w:rsidR="001C03D1">
        <w:rPr>
          <w:rFonts w:hint="eastAsia"/>
          <w:sz w:val="20"/>
          <w:szCs w:val="20"/>
        </w:rPr>
        <w:t>６</w:t>
      </w:r>
      <w:r w:rsidR="002A37CC">
        <w:rPr>
          <w:rFonts w:hint="eastAsia"/>
          <w:sz w:val="20"/>
          <w:szCs w:val="20"/>
        </w:rPr>
        <w:t>７</w:t>
      </w:r>
      <w:r w:rsidR="001C03D1">
        <w:rPr>
          <w:rFonts w:hint="eastAsia"/>
          <w:sz w:val="20"/>
          <w:szCs w:val="20"/>
        </w:rPr>
        <w:t>回</w:t>
      </w:r>
      <w:r w:rsidRPr="00631379">
        <w:rPr>
          <w:rFonts w:hint="eastAsia"/>
          <w:sz w:val="20"/>
          <w:szCs w:val="20"/>
        </w:rPr>
        <w:t>福山市少年少女親善球技大会</w:t>
      </w:r>
    </w:p>
    <w:p w14:paraId="7A855356" w14:textId="77777777" w:rsidR="00C95418" w:rsidRPr="00631379" w:rsidRDefault="00C95418">
      <w:pPr>
        <w:rPr>
          <w:sz w:val="20"/>
          <w:szCs w:val="20"/>
        </w:rPr>
      </w:pPr>
      <w:r w:rsidRPr="00631379">
        <w:rPr>
          <w:rFonts w:hint="eastAsia"/>
          <w:sz w:val="20"/>
          <w:szCs w:val="20"/>
        </w:rPr>
        <w:t>大会事務局　様</w:t>
      </w:r>
    </w:p>
    <w:p w14:paraId="67DB0426" w14:textId="77777777" w:rsidR="00C95418" w:rsidRDefault="00C9541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Pr="00AD01BF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学区子ども会育成協議会</w:t>
      </w:r>
    </w:p>
    <w:p w14:paraId="583B1406" w14:textId="77777777" w:rsidR="00C95418" w:rsidRPr="00C95418" w:rsidRDefault="00C95418">
      <w:pPr>
        <w:rPr>
          <w:szCs w:val="21"/>
        </w:rPr>
      </w:pPr>
    </w:p>
    <w:p w14:paraId="6D7C0B6F" w14:textId="77777777" w:rsidR="00C95418" w:rsidRDefault="00C95418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会　長　　</w:t>
      </w:r>
      <w:r w:rsidRPr="00AD01BF">
        <w:rPr>
          <w:rFonts w:hint="eastAsia"/>
          <w:szCs w:val="21"/>
          <w:u w:val="single"/>
        </w:rPr>
        <w:t xml:space="preserve">　　　　　　　　　　　</w:t>
      </w:r>
    </w:p>
    <w:p w14:paraId="4ACF98AF" w14:textId="77777777" w:rsidR="00230748" w:rsidRDefault="00230748">
      <w:pPr>
        <w:rPr>
          <w:szCs w:val="21"/>
          <w:u w:val="single"/>
        </w:rPr>
      </w:pPr>
    </w:p>
    <w:p w14:paraId="0FE09252" w14:textId="77777777" w:rsidR="007459DF" w:rsidRDefault="00C95418" w:rsidP="0002145A">
      <w:pPr>
        <w:ind w:firstLineChars="500" w:firstLine="1136"/>
        <w:rPr>
          <w:sz w:val="24"/>
        </w:rPr>
      </w:pPr>
      <w:r w:rsidRPr="00AD01BF">
        <w:rPr>
          <w:rFonts w:hint="eastAsia"/>
          <w:sz w:val="24"/>
        </w:rPr>
        <w:t>第</w:t>
      </w:r>
      <w:r w:rsidR="001C03D1">
        <w:rPr>
          <w:rFonts w:hint="eastAsia"/>
          <w:sz w:val="24"/>
        </w:rPr>
        <w:t>６</w:t>
      </w:r>
      <w:r w:rsidR="002A37CC">
        <w:rPr>
          <w:rFonts w:hint="eastAsia"/>
          <w:sz w:val="24"/>
        </w:rPr>
        <w:t>７</w:t>
      </w:r>
      <w:r w:rsidRPr="00AD01BF">
        <w:rPr>
          <w:rFonts w:hint="eastAsia"/>
          <w:sz w:val="24"/>
        </w:rPr>
        <w:t>回福山市少年少女親善球技大会</w:t>
      </w:r>
      <w:r>
        <w:rPr>
          <w:rFonts w:hint="eastAsia"/>
          <w:sz w:val="24"/>
        </w:rPr>
        <w:t xml:space="preserve">　</w:t>
      </w:r>
    </w:p>
    <w:p w14:paraId="1921590E" w14:textId="44A65F3D" w:rsidR="00C95418" w:rsidRDefault="005870B2" w:rsidP="007459DF">
      <w:pPr>
        <w:ind w:firstLineChars="600" w:firstLine="1363"/>
        <w:rPr>
          <w:sz w:val="24"/>
        </w:rPr>
      </w:pPr>
      <w:r>
        <w:rPr>
          <w:rFonts w:hint="eastAsia"/>
          <w:sz w:val="24"/>
        </w:rPr>
        <w:t>（</w:t>
      </w:r>
      <w:r w:rsidR="007459DF">
        <w:rPr>
          <w:rFonts w:hint="eastAsia"/>
          <w:sz w:val="24"/>
        </w:rPr>
        <w:t>ソフト</w:t>
      </w:r>
      <w:r>
        <w:rPr>
          <w:rFonts w:hint="eastAsia"/>
          <w:sz w:val="24"/>
        </w:rPr>
        <w:t>ボール</w:t>
      </w:r>
      <w:r w:rsidR="007459DF">
        <w:rPr>
          <w:rFonts w:hint="eastAsia"/>
          <w:sz w:val="24"/>
        </w:rPr>
        <w:t>・フット</w:t>
      </w:r>
      <w:r>
        <w:rPr>
          <w:rFonts w:hint="eastAsia"/>
          <w:sz w:val="24"/>
        </w:rPr>
        <w:t>ベースボール）</w:t>
      </w:r>
      <w:r w:rsidR="00C95418" w:rsidRPr="00AD01BF">
        <w:rPr>
          <w:rFonts w:hint="eastAsia"/>
          <w:sz w:val="24"/>
        </w:rPr>
        <w:t>連合チームでの参加承認</w:t>
      </w:r>
      <w:r w:rsidR="00512610">
        <w:rPr>
          <w:rFonts w:hint="eastAsia"/>
          <w:sz w:val="24"/>
        </w:rPr>
        <w:t>願い</w:t>
      </w:r>
    </w:p>
    <w:p w14:paraId="2F621BA5" w14:textId="77777777" w:rsidR="00C95418" w:rsidRDefault="00C95418" w:rsidP="00AD01BF">
      <w:pPr>
        <w:ind w:firstLineChars="1400" w:firstLine="3180"/>
        <w:rPr>
          <w:sz w:val="24"/>
        </w:rPr>
      </w:pPr>
    </w:p>
    <w:p w14:paraId="61CB4D33" w14:textId="4B81DC63" w:rsidR="00C95418" w:rsidRDefault="00C95418" w:rsidP="00631379">
      <w:pPr>
        <w:ind w:firstLineChars="100" w:firstLine="227"/>
        <w:rPr>
          <w:sz w:val="24"/>
        </w:rPr>
      </w:pPr>
      <w:r>
        <w:rPr>
          <w:rFonts w:hint="eastAsia"/>
          <w:sz w:val="24"/>
        </w:rPr>
        <w:t>下記事情により連合チームを結成しての参加承認を</w:t>
      </w:r>
      <w:r w:rsidR="00512610">
        <w:rPr>
          <w:rFonts w:hint="eastAsia"/>
          <w:sz w:val="24"/>
        </w:rPr>
        <w:t>お願い</w:t>
      </w:r>
      <w:r>
        <w:rPr>
          <w:rFonts w:hint="eastAsia"/>
          <w:sz w:val="24"/>
        </w:rPr>
        <w:t>致します。</w:t>
      </w:r>
    </w:p>
    <w:p w14:paraId="4F5D8993" w14:textId="77777777" w:rsidR="00C95418" w:rsidRDefault="00C95418" w:rsidP="00631379">
      <w:pPr>
        <w:ind w:firstLineChars="100" w:firstLine="227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273A365" w14:textId="096A89DD" w:rsidR="00C95418" w:rsidRPr="00456A8E" w:rsidRDefault="00C95418" w:rsidP="00631379">
      <w:pPr>
        <w:rPr>
          <w:sz w:val="24"/>
        </w:rPr>
      </w:pPr>
      <w:r>
        <w:rPr>
          <w:rFonts w:hint="eastAsia"/>
          <w:sz w:val="24"/>
        </w:rPr>
        <w:t xml:space="preserve">結成理由　</w:t>
      </w:r>
      <w:r w:rsidRPr="0002145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Pr="0002145A">
        <w:rPr>
          <w:rFonts w:hint="eastAsia"/>
          <w:szCs w:val="21"/>
          <w:u w:val="dotted"/>
        </w:rPr>
        <w:t xml:space="preserve">　　</w:t>
      </w:r>
    </w:p>
    <w:p w14:paraId="39502F1C" w14:textId="77777777" w:rsidR="00C95418" w:rsidRPr="0002145A" w:rsidRDefault="00C95418" w:rsidP="00631379">
      <w:pPr>
        <w:rPr>
          <w:szCs w:val="21"/>
        </w:rPr>
      </w:pPr>
    </w:p>
    <w:p w14:paraId="542C21B5" w14:textId="77777777" w:rsidR="00C95418" w:rsidRPr="0002145A" w:rsidRDefault="00C95418" w:rsidP="00631379">
      <w:pPr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</w:t>
      </w:r>
      <w:r w:rsidRPr="0002145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　　　</w:t>
      </w:r>
      <w:r w:rsidRPr="0002145A">
        <w:rPr>
          <w:rFonts w:hint="eastAsia"/>
          <w:szCs w:val="21"/>
          <w:u w:val="dotted"/>
        </w:rPr>
        <w:t xml:space="preserve">　</w:t>
      </w:r>
    </w:p>
    <w:p w14:paraId="20574B6D" w14:textId="77777777" w:rsidR="007459DF" w:rsidRDefault="007459DF" w:rsidP="00631379">
      <w:pPr>
        <w:rPr>
          <w:szCs w:val="21"/>
        </w:rPr>
      </w:pPr>
    </w:p>
    <w:p w14:paraId="6BAB4397" w14:textId="08892B06" w:rsidR="00456A8E" w:rsidRPr="007459DF" w:rsidRDefault="007459DF" w:rsidP="00631379">
      <w:pPr>
        <w:rPr>
          <w:szCs w:val="21"/>
        </w:rPr>
      </w:pPr>
      <w:r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　　　</w:t>
      </w:r>
    </w:p>
    <w:p w14:paraId="34BBCCE4" w14:textId="77777777" w:rsidR="00456A8E" w:rsidRPr="0002145A" w:rsidRDefault="00456A8E" w:rsidP="00631379">
      <w:pPr>
        <w:rPr>
          <w:szCs w:val="21"/>
        </w:rPr>
      </w:pPr>
    </w:p>
    <w:p w14:paraId="3382014B" w14:textId="77777777" w:rsidR="00C95418" w:rsidRPr="0002145A" w:rsidRDefault="00C95418" w:rsidP="00631379">
      <w:pPr>
        <w:rPr>
          <w:szCs w:val="21"/>
          <w:u w:val="dotted"/>
        </w:rPr>
      </w:pPr>
      <w:r w:rsidRPr="0002145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　　　　</w:t>
      </w:r>
      <w:r w:rsidRPr="0002145A">
        <w:rPr>
          <w:rFonts w:hint="eastAsia"/>
          <w:szCs w:val="21"/>
          <w:u w:val="dotted"/>
        </w:rPr>
        <w:t xml:space="preserve">　　</w:t>
      </w:r>
    </w:p>
    <w:p w14:paraId="1D7875F6" w14:textId="77777777" w:rsidR="00C95418" w:rsidRPr="0002145A" w:rsidRDefault="00C95418" w:rsidP="00631379">
      <w:pPr>
        <w:rPr>
          <w:szCs w:val="21"/>
        </w:rPr>
      </w:pPr>
    </w:p>
    <w:p w14:paraId="31521E6F" w14:textId="77777777" w:rsidR="00C95418" w:rsidRPr="0002145A" w:rsidRDefault="00C95418" w:rsidP="00631379">
      <w:pPr>
        <w:rPr>
          <w:szCs w:val="21"/>
          <w:u w:val="dotted"/>
        </w:rPr>
      </w:pPr>
      <w:r w:rsidRPr="0002145A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　　　　</w:t>
      </w:r>
      <w:r w:rsidRPr="0002145A">
        <w:rPr>
          <w:rFonts w:hint="eastAsia"/>
          <w:szCs w:val="21"/>
          <w:u w:val="dotted"/>
        </w:rPr>
        <w:t xml:space="preserve">　　</w:t>
      </w:r>
    </w:p>
    <w:p w14:paraId="2ECEA702" w14:textId="77777777" w:rsidR="00456A8E" w:rsidRDefault="00456A8E" w:rsidP="00230748">
      <w:pPr>
        <w:rPr>
          <w:szCs w:val="21"/>
          <w:u w:val="dotted"/>
        </w:rPr>
      </w:pPr>
    </w:p>
    <w:p w14:paraId="3666476A" w14:textId="5DED21D3" w:rsidR="00230748" w:rsidRPr="00456A8E" w:rsidRDefault="00456A8E" w:rsidP="00456A8E">
      <w:pPr>
        <w:ind w:firstLineChars="100" w:firstLine="197"/>
        <w:rPr>
          <w:szCs w:val="21"/>
          <w:u w:val="dotted"/>
        </w:rPr>
      </w:pPr>
      <w:r>
        <w:rPr>
          <w:rFonts w:hint="eastAsia"/>
          <w:szCs w:val="21"/>
          <w:u w:val="dotted"/>
        </w:rPr>
        <w:t>（学区毎の人数：　　　　学区　　　名・　　　　学区　　　名・　　　　学区　　　名）</w:t>
      </w:r>
    </w:p>
    <w:p w14:paraId="663AF2CA" w14:textId="77777777" w:rsidR="00456A8E" w:rsidRDefault="00456A8E" w:rsidP="00230748">
      <w:pPr>
        <w:rPr>
          <w:szCs w:val="21"/>
          <w:u w:val="dotted"/>
        </w:rPr>
      </w:pPr>
    </w:p>
    <w:p w14:paraId="38D5795C" w14:textId="77777777" w:rsidR="00456A8E" w:rsidRDefault="00456A8E" w:rsidP="00230748">
      <w:pPr>
        <w:rPr>
          <w:szCs w:val="21"/>
          <w:u w:val="dotted"/>
        </w:rPr>
      </w:pPr>
    </w:p>
    <w:p w14:paraId="0CCE851A" w14:textId="77777777" w:rsidR="00230748" w:rsidRPr="00230748" w:rsidRDefault="00230748" w:rsidP="00230748">
      <w:pPr>
        <w:rPr>
          <w:szCs w:val="21"/>
          <w:u w:val="dotted"/>
        </w:rPr>
      </w:pPr>
      <w:r w:rsidRPr="00230748">
        <w:rPr>
          <w:rFonts w:hint="eastAsia"/>
          <w:b/>
          <w:sz w:val="24"/>
        </w:rPr>
        <w:t>『連合チーム名</w:t>
      </w:r>
      <w:r>
        <w:rPr>
          <w:rFonts w:hint="eastAsia"/>
          <w:b/>
          <w:sz w:val="24"/>
        </w:rPr>
        <w:t xml:space="preserve">（　　　　　　　　　　　　　　　　　　</w:t>
      </w:r>
      <w:r w:rsidRPr="00230748">
        <w:rPr>
          <w:rFonts w:hint="eastAsia"/>
          <w:b/>
          <w:sz w:val="24"/>
        </w:rPr>
        <w:t xml:space="preserve">　）</w:t>
      </w:r>
      <w:r>
        <w:rPr>
          <w:rFonts w:hint="eastAsia"/>
          <w:b/>
          <w:sz w:val="24"/>
        </w:rPr>
        <w:t>・</w:t>
      </w:r>
      <w:r w:rsidRPr="00230748">
        <w:rPr>
          <w:rFonts w:hint="eastAsia"/>
          <w:b/>
        </w:rPr>
        <w:t xml:space="preserve">代表学区（　</w:t>
      </w:r>
      <w:r w:rsidR="001F40D2">
        <w:rPr>
          <w:rFonts w:hint="eastAsia"/>
          <w:b/>
        </w:rPr>
        <w:t xml:space="preserve">　</w:t>
      </w:r>
      <w:r w:rsidRPr="00230748">
        <w:rPr>
          <w:rFonts w:hint="eastAsia"/>
          <w:b/>
        </w:rPr>
        <w:t xml:space="preserve">　　）学区</w:t>
      </w:r>
      <w:r w:rsidRPr="00230748">
        <w:rPr>
          <w:rFonts w:hint="eastAsia"/>
          <w:b/>
          <w:sz w:val="24"/>
        </w:rPr>
        <w:t>』</w:t>
      </w:r>
    </w:p>
    <w:p w14:paraId="69D4F6E2" w14:textId="77777777" w:rsidR="00C95418" w:rsidRDefault="00C95418" w:rsidP="00AD3B8E">
      <w:pPr>
        <w:spacing w:line="360" w:lineRule="auto"/>
        <w:rPr>
          <w:sz w:val="24"/>
          <w:u w:val="single"/>
        </w:rPr>
      </w:pPr>
      <w:r w:rsidRPr="00D73E79">
        <w:rPr>
          <w:rFonts w:hint="eastAsia"/>
          <w:sz w:val="24"/>
        </w:rPr>
        <w:t xml:space="preserve">連合チーム名　　</w:t>
      </w:r>
      <w:r w:rsidRPr="0087051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学区子ども会育成協議会　　　会長　</w:t>
      </w:r>
      <w:r w:rsidRPr="00870517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2A101E09" w14:textId="77777777" w:rsidR="00C95418" w:rsidRDefault="00C95418" w:rsidP="00AD3B8E">
      <w:pPr>
        <w:spacing w:line="360" w:lineRule="auto"/>
        <w:rPr>
          <w:sz w:val="24"/>
          <w:u w:val="single"/>
        </w:rPr>
      </w:pPr>
      <w:r w:rsidRPr="00870517">
        <w:rPr>
          <w:rFonts w:hint="eastAsia"/>
          <w:sz w:val="24"/>
        </w:rPr>
        <w:t xml:space="preserve">　　　　　　　　</w:t>
      </w:r>
      <w:r w:rsidRPr="0087051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 w:rsidRPr="00E9295B">
        <w:rPr>
          <w:rFonts w:hint="eastAsia"/>
          <w:sz w:val="24"/>
        </w:rPr>
        <w:t>学区子ども会育成協議会</w:t>
      </w:r>
      <w:r w:rsidRPr="00870517">
        <w:rPr>
          <w:rFonts w:hint="eastAsia"/>
          <w:sz w:val="24"/>
        </w:rPr>
        <w:t xml:space="preserve">　　　会長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475D0241" w14:textId="77777777" w:rsidR="00C95418" w:rsidRDefault="00C95418" w:rsidP="00230748">
      <w:pPr>
        <w:spacing w:line="360" w:lineRule="auto"/>
        <w:rPr>
          <w:sz w:val="24"/>
          <w:u w:val="single"/>
        </w:rPr>
      </w:pPr>
      <w:r w:rsidRPr="00870517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　　　　　</w:t>
      </w:r>
      <w:r w:rsidRPr="00E9295B">
        <w:rPr>
          <w:rFonts w:hint="eastAsia"/>
          <w:sz w:val="24"/>
        </w:rPr>
        <w:t>学区子ども会育成協議会</w:t>
      </w:r>
      <w:r w:rsidRPr="00870517">
        <w:rPr>
          <w:rFonts w:hint="eastAsia"/>
          <w:sz w:val="24"/>
        </w:rPr>
        <w:t xml:space="preserve">　　　会長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562C6049" w14:textId="77777777" w:rsidR="001F40D2" w:rsidRDefault="001F40D2" w:rsidP="00230748">
      <w:pPr>
        <w:spacing w:line="360" w:lineRule="auto"/>
        <w:rPr>
          <w:sz w:val="24"/>
          <w:u w:val="single"/>
        </w:rPr>
      </w:pPr>
    </w:p>
    <w:p w14:paraId="7F76C734" w14:textId="6ADAAC40" w:rsidR="00C95418" w:rsidRPr="00456A8E" w:rsidRDefault="00D41603" w:rsidP="00631379">
      <w:pPr>
        <w:rPr>
          <w:sz w:val="18"/>
          <w:szCs w:val="18"/>
        </w:rPr>
      </w:pPr>
      <w:r w:rsidRPr="00456A8E">
        <w:rPr>
          <w:rFonts w:hint="eastAsia"/>
          <w:sz w:val="24"/>
        </w:rPr>
        <w:t xml:space="preserve">　　　　　　　　　　　　　　　</w:t>
      </w:r>
      <w:r w:rsidR="00C95418" w:rsidRPr="00456A8E">
        <w:rPr>
          <w:rFonts w:hint="eastAsia"/>
          <w:sz w:val="24"/>
        </w:rPr>
        <w:t xml:space="preserve">　　</w:t>
      </w:r>
      <w:r w:rsidR="00C95418" w:rsidRPr="00456A8E">
        <w:rPr>
          <w:rFonts w:hint="eastAsia"/>
          <w:sz w:val="24"/>
          <w:szCs w:val="18"/>
        </w:rPr>
        <w:t xml:space="preserve">　　　　　　　　　　　</w:t>
      </w:r>
      <w:r w:rsidRPr="00456A8E">
        <w:rPr>
          <w:rFonts w:hint="eastAsia"/>
          <w:sz w:val="24"/>
          <w:szCs w:val="18"/>
        </w:rPr>
        <w:t xml:space="preserve">　　　　　</w:t>
      </w:r>
      <w:r w:rsidR="00C95418" w:rsidRPr="00456A8E">
        <w:rPr>
          <w:rFonts w:hint="eastAsia"/>
          <w:sz w:val="24"/>
          <w:szCs w:val="18"/>
        </w:rPr>
        <w:t xml:space="preserve">　</w:t>
      </w:r>
      <w:r w:rsidR="00C95418" w:rsidRPr="00456A8E">
        <w:rPr>
          <w:rFonts w:hint="eastAsia"/>
          <w:sz w:val="18"/>
          <w:szCs w:val="18"/>
        </w:rPr>
        <w:t xml:space="preserve">　　　　　　　　</w:t>
      </w:r>
    </w:p>
    <w:p w14:paraId="444F7B17" w14:textId="29353DFB" w:rsidR="00C95418" w:rsidRDefault="00C95418" w:rsidP="00631379">
      <w:pPr>
        <w:rPr>
          <w:sz w:val="24"/>
        </w:rPr>
      </w:pPr>
    </w:p>
    <w:p w14:paraId="6E6AB6C2" w14:textId="52902015" w:rsidR="00C95418" w:rsidRDefault="00C95418" w:rsidP="00631379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512610">
        <w:rPr>
          <w:rFonts w:hint="eastAsia"/>
          <w:sz w:val="28"/>
          <w:szCs w:val="28"/>
        </w:rPr>
        <w:t>大会事務局で協議した結果</w:t>
      </w:r>
      <w:r w:rsidR="00456A8E" w:rsidRPr="00512610">
        <w:rPr>
          <w:rFonts w:hint="eastAsia"/>
          <w:sz w:val="28"/>
          <w:szCs w:val="28"/>
        </w:rPr>
        <w:t>の通知はメールにて行います。</w:t>
      </w:r>
    </w:p>
    <w:p w14:paraId="519B8D82" w14:textId="38F9E7E6" w:rsidR="005870B2" w:rsidRPr="005870B2" w:rsidRDefault="005870B2" w:rsidP="005870B2">
      <w:pPr>
        <w:ind w:firstLineChars="200" w:firstLine="534"/>
        <w:rPr>
          <w:sz w:val="28"/>
          <w:szCs w:val="28"/>
        </w:rPr>
      </w:pPr>
      <w:r>
        <w:rPr>
          <w:rFonts w:hint="eastAsia"/>
          <w:sz w:val="28"/>
          <w:szCs w:val="28"/>
        </w:rPr>
        <w:t>※学区長とチーム代表との共有をお願いします。</w:t>
      </w:r>
    </w:p>
    <w:p w14:paraId="0EF22B5D" w14:textId="77777777" w:rsidR="00C95418" w:rsidRPr="00B80C85" w:rsidRDefault="00C95418" w:rsidP="00631379">
      <w:pPr>
        <w:rPr>
          <w:szCs w:val="21"/>
        </w:rPr>
      </w:pPr>
    </w:p>
    <w:p w14:paraId="2BCE134D" w14:textId="77777777" w:rsidR="00C95418" w:rsidRDefault="00C95418" w:rsidP="00132154">
      <w:pPr>
        <w:ind w:firstLineChars="2500" w:firstLine="4929"/>
        <w:rPr>
          <w:szCs w:val="21"/>
        </w:rPr>
      </w:pPr>
    </w:p>
    <w:p w14:paraId="002D9351" w14:textId="1E8A300F" w:rsidR="00230748" w:rsidRDefault="00230748" w:rsidP="00230748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提出期限】</w:t>
      </w:r>
      <w:r>
        <w:rPr>
          <w:rFonts w:ascii="ＭＳ 明朝" w:hAnsi="ＭＳ 明朝" w:hint="eastAsia"/>
          <w:b/>
          <w:szCs w:val="20"/>
        </w:rPr>
        <w:t>６月</w:t>
      </w:r>
      <w:r w:rsidR="002A37CC">
        <w:rPr>
          <w:rFonts w:ascii="ＭＳ 明朝" w:hAnsi="ＭＳ 明朝" w:hint="eastAsia"/>
          <w:b/>
          <w:szCs w:val="20"/>
        </w:rPr>
        <w:t>１９</w:t>
      </w:r>
      <w:r w:rsidRPr="00987EFD">
        <w:rPr>
          <w:rFonts w:ascii="ＭＳ 明朝" w:hAnsi="ＭＳ 明朝" w:hint="eastAsia"/>
          <w:b/>
          <w:szCs w:val="20"/>
        </w:rPr>
        <w:t>日（</w:t>
      </w:r>
      <w:r>
        <w:rPr>
          <w:rFonts w:ascii="ＭＳ 明朝" w:hAnsi="ＭＳ 明朝" w:hint="eastAsia"/>
          <w:b/>
          <w:szCs w:val="20"/>
        </w:rPr>
        <w:t>金）</w:t>
      </w:r>
      <w:r w:rsidRPr="00C04B26">
        <w:rPr>
          <w:rFonts w:ascii="ＭＳ 明朝" w:hAnsi="ＭＳ 明朝" w:hint="eastAsia"/>
          <w:sz w:val="20"/>
          <w:szCs w:val="20"/>
        </w:rPr>
        <w:t>まで</w:t>
      </w:r>
    </w:p>
    <w:p w14:paraId="6F792A45" w14:textId="77777777" w:rsidR="00230748" w:rsidRDefault="00230748" w:rsidP="00230748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</w:t>
      </w:r>
      <w:r w:rsidRPr="00230748">
        <w:rPr>
          <w:rFonts w:ascii="ＭＳ 明朝" w:hAnsi="ＭＳ 明朝" w:hint="eastAsia"/>
          <w:spacing w:val="50"/>
          <w:kern w:val="0"/>
          <w:sz w:val="20"/>
          <w:szCs w:val="20"/>
          <w:fitText w:val="800" w:id="-702298368"/>
        </w:rPr>
        <w:t>提出</w:t>
      </w:r>
      <w:r w:rsidRPr="00230748">
        <w:rPr>
          <w:rFonts w:ascii="ＭＳ 明朝" w:hAnsi="ＭＳ 明朝" w:hint="eastAsia"/>
          <w:kern w:val="0"/>
          <w:sz w:val="20"/>
          <w:szCs w:val="20"/>
          <w:fitText w:val="800" w:id="-702298368"/>
        </w:rPr>
        <w:t>先</w:t>
      </w:r>
      <w:r>
        <w:rPr>
          <w:rFonts w:ascii="ＭＳ 明朝" w:hAnsi="ＭＳ 明朝" w:hint="eastAsia"/>
          <w:sz w:val="20"/>
          <w:szCs w:val="20"/>
        </w:rPr>
        <w:t>】</w:t>
      </w:r>
      <w:r w:rsidRPr="00C04B26">
        <w:rPr>
          <w:rFonts w:ascii="ＭＳ 明朝" w:hAnsi="ＭＳ 明朝" w:hint="eastAsia"/>
          <w:sz w:val="20"/>
          <w:szCs w:val="20"/>
        </w:rPr>
        <w:t>福山市子ども会育成協議会事務局</w:t>
      </w:r>
    </w:p>
    <w:p w14:paraId="16577A7A" w14:textId="77777777" w:rsidR="00230748" w:rsidRDefault="00230748" w:rsidP="00230748">
      <w:pPr>
        <w:tabs>
          <w:tab w:val="left" w:pos="5040"/>
        </w:tabs>
        <w:ind w:leftChars="600" w:left="1183"/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〒720-0812 福山市霞町</w:t>
      </w:r>
      <w:r>
        <w:rPr>
          <w:rFonts w:ascii="ＭＳ 明朝" w:hAnsi="ＭＳ 明朝" w:hint="eastAsia"/>
          <w:sz w:val="20"/>
          <w:szCs w:val="20"/>
        </w:rPr>
        <w:t>1</w:t>
      </w:r>
      <w:r w:rsidRPr="00C04B26">
        <w:rPr>
          <w:rFonts w:ascii="ＭＳ 明朝" w:hAnsi="ＭＳ 明朝" w:hint="eastAsia"/>
          <w:sz w:val="20"/>
          <w:szCs w:val="20"/>
        </w:rPr>
        <w:t>丁目10番1号（まなびの館ローズコム 4</w:t>
      </w:r>
      <w:r>
        <w:rPr>
          <w:rFonts w:ascii="ＭＳ 明朝" w:hAnsi="ＭＳ 明朝" w:hint="eastAsia"/>
          <w:sz w:val="20"/>
          <w:szCs w:val="20"/>
        </w:rPr>
        <w:t>階団体事務室内）</w:t>
      </w:r>
    </w:p>
    <w:p w14:paraId="35026147" w14:textId="77777777" w:rsidR="00230748" w:rsidRDefault="00230748" w:rsidP="00230748">
      <w:pPr>
        <w:tabs>
          <w:tab w:val="left" w:pos="3260"/>
        </w:tabs>
        <w:ind w:leftChars="600" w:left="11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084‐</w:t>
      </w:r>
      <w:r w:rsidRPr="00C04B26">
        <w:rPr>
          <w:rFonts w:ascii="ＭＳ 明朝" w:hAnsi="ＭＳ 明朝" w:hint="eastAsia"/>
          <w:sz w:val="20"/>
          <w:szCs w:val="20"/>
        </w:rPr>
        <w:t>926</w:t>
      </w:r>
      <w:r>
        <w:rPr>
          <w:rFonts w:ascii="ＭＳ 明朝" w:hAnsi="ＭＳ 明朝" w:hint="eastAsia"/>
          <w:sz w:val="20"/>
          <w:szCs w:val="20"/>
        </w:rPr>
        <w:t>‐</w:t>
      </w:r>
      <w:r w:rsidRPr="00C04B26">
        <w:rPr>
          <w:rFonts w:ascii="ＭＳ 明朝" w:hAnsi="ＭＳ 明朝" w:hint="eastAsia"/>
          <w:sz w:val="20"/>
          <w:szCs w:val="20"/>
        </w:rPr>
        <w:t>1452</w:t>
      </w:r>
      <w:r>
        <w:rPr>
          <w:rFonts w:ascii="ＭＳ 明朝" w:hAnsi="ＭＳ 明朝" w:hint="eastAsia"/>
          <w:sz w:val="20"/>
          <w:szCs w:val="20"/>
        </w:rPr>
        <w:tab/>
      </w:r>
      <w:r w:rsidRPr="00112FFD">
        <w:rPr>
          <w:rFonts w:ascii="ＭＳ 明朝" w:hAnsi="ＭＳ 明朝" w:hint="eastAsia"/>
          <w:sz w:val="20"/>
          <w:szCs w:val="20"/>
        </w:rPr>
        <w:t>（午前10時～午後4時まで）</w:t>
      </w:r>
    </w:p>
    <w:p w14:paraId="375ABB28" w14:textId="77777777" w:rsidR="00230748" w:rsidRDefault="00230748" w:rsidP="00230748">
      <w:pPr>
        <w:tabs>
          <w:tab w:val="left" w:pos="3260"/>
        </w:tabs>
        <w:ind w:leftChars="600" w:left="1183"/>
        <w:rPr>
          <w:rFonts w:ascii="ＭＳ 明朝" w:hAnsi="ＭＳ 明朝"/>
          <w:sz w:val="20"/>
          <w:szCs w:val="20"/>
        </w:rPr>
      </w:pPr>
      <w:r w:rsidRPr="00112FFD">
        <w:rPr>
          <w:rFonts w:ascii="ＭＳ 明朝" w:hAnsi="ＭＳ 明朝"/>
          <w:sz w:val="20"/>
          <w:szCs w:val="20"/>
        </w:rPr>
        <w:t>M</w:t>
      </w:r>
      <w:r w:rsidRPr="00112FFD">
        <w:rPr>
          <w:rFonts w:ascii="ＭＳ 明朝" w:hAnsi="ＭＳ 明朝" w:hint="eastAsia"/>
          <w:sz w:val="20"/>
          <w:szCs w:val="20"/>
        </w:rPr>
        <w:t>ail：</w:t>
      </w:r>
      <w:hyperlink r:id="rId8" w:history="1">
        <w:r w:rsidR="001F40D2" w:rsidRPr="00BD141E">
          <w:rPr>
            <w:rStyle w:val="a5"/>
            <w:rFonts w:ascii="ＭＳ 明朝" w:hAnsi="ＭＳ 明朝" w:hint="eastAsia"/>
            <w:sz w:val="20"/>
            <w:szCs w:val="20"/>
          </w:rPr>
          <w:t>fukukodomo@nifty.com</w:t>
        </w:r>
      </w:hyperlink>
    </w:p>
    <w:p w14:paraId="25C33947" w14:textId="77777777" w:rsidR="00456A8E" w:rsidRDefault="00456A8E" w:rsidP="00D24ACB">
      <w:pPr>
        <w:jc w:val="right"/>
        <w:rPr>
          <w:rFonts w:ascii="ＭＳ 明朝" w:hAnsi="ＭＳ 明朝"/>
          <w:szCs w:val="21"/>
        </w:rPr>
      </w:pPr>
    </w:p>
    <w:p w14:paraId="051600E2" w14:textId="028DC73D" w:rsidR="00045A2B" w:rsidRPr="00EC1671" w:rsidRDefault="00045A2B" w:rsidP="00EC1671">
      <w:pPr>
        <w:ind w:leftChars="514" w:left="1013"/>
        <w:rPr>
          <w:rFonts w:ascii="ＭＳ 明朝" w:hAnsi="ＭＳ 明朝"/>
          <w:sz w:val="32"/>
          <w:szCs w:val="32"/>
        </w:rPr>
        <w:sectPr w:rsidR="00045A2B" w:rsidRPr="00EC1671" w:rsidSect="00230748">
          <w:footerReference w:type="default" r:id="rId9"/>
          <w:pgSz w:w="11906" w:h="16838" w:code="9"/>
          <w:pgMar w:top="1134" w:right="1418" w:bottom="851" w:left="1418" w:header="851" w:footer="454" w:gutter="0"/>
          <w:cols w:space="425"/>
          <w:docGrid w:type="linesAndChars" w:linePitch="322" w:charSpace="-2627"/>
        </w:sectPr>
      </w:pPr>
    </w:p>
    <w:p w14:paraId="382C9ACB" w14:textId="77F5776B" w:rsidR="00C13070" w:rsidRPr="004E6F59" w:rsidRDefault="00CF46B3" w:rsidP="004E6F59">
      <w:pPr>
        <w:tabs>
          <w:tab w:val="left" w:pos="5040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第６</w:t>
      </w:r>
      <w:r w:rsidR="00484E15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8D4126">
        <w:rPr>
          <w:rFonts w:ascii="ＭＳ ゴシック" w:eastAsia="ＭＳ ゴシック" w:hAnsi="ＭＳ ゴシック" w:hint="eastAsia"/>
          <w:sz w:val="22"/>
          <w:szCs w:val="22"/>
        </w:rPr>
        <w:t>福山市少年少女親善球技大会登録選手名簿（ソフトボールの部</w:t>
      </w:r>
      <w:r w:rsidR="00EE4386" w:rsidRPr="004E6F5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23B3C88" w14:textId="77777777" w:rsidR="004E6F59" w:rsidRDefault="004E6F59" w:rsidP="004E6F59">
      <w:pPr>
        <w:tabs>
          <w:tab w:val="left" w:pos="5040"/>
        </w:tabs>
        <w:rPr>
          <w:rFonts w:ascii="ＭＳ 明朝" w:hAnsi="ＭＳ 明朝"/>
          <w:sz w:val="20"/>
          <w:szCs w:val="20"/>
        </w:rPr>
      </w:pPr>
    </w:p>
    <w:p w14:paraId="558DFEA1" w14:textId="77777777" w:rsidR="00EE4386" w:rsidRPr="00E71F3D" w:rsidRDefault="00165241" w:rsidP="004E6F59">
      <w:pPr>
        <w:tabs>
          <w:tab w:val="left" w:pos="5040"/>
        </w:tabs>
        <w:ind w:firstLineChars="105" w:firstLine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ソフトボール</w:t>
      </w:r>
      <w:r w:rsidR="00EE4386" w:rsidRPr="00E71F3D">
        <w:rPr>
          <w:rFonts w:ascii="ＭＳ 明朝" w:hAnsi="ＭＳ 明朝" w:hint="eastAsia"/>
          <w:sz w:val="20"/>
          <w:szCs w:val="20"/>
        </w:rPr>
        <w:t>の部（　　　　　　）子ども会の登録選手名簿は</w:t>
      </w:r>
      <w:r w:rsidR="006731AB">
        <w:rPr>
          <w:rFonts w:ascii="ＭＳ 明朝" w:hAnsi="ＭＳ 明朝" w:hint="eastAsia"/>
          <w:sz w:val="20"/>
          <w:szCs w:val="20"/>
        </w:rPr>
        <w:t>、</w:t>
      </w:r>
      <w:r w:rsidR="00EE4386" w:rsidRPr="00E71F3D">
        <w:rPr>
          <w:rFonts w:ascii="ＭＳ 明朝" w:hAnsi="ＭＳ 明朝" w:hint="eastAsia"/>
          <w:sz w:val="20"/>
          <w:szCs w:val="20"/>
        </w:rPr>
        <w:t>福山市子ども会育成協議会に登録してある子ども会で</w:t>
      </w:r>
      <w:r w:rsidR="006731AB">
        <w:rPr>
          <w:rFonts w:ascii="ＭＳ 明朝" w:hAnsi="ＭＳ 明朝" w:hint="eastAsia"/>
          <w:sz w:val="20"/>
          <w:szCs w:val="20"/>
        </w:rPr>
        <w:t>、</w:t>
      </w:r>
      <w:r w:rsidR="00EE4386" w:rsidRPr="00E71F3D">
        <w:rPr>
          <w:rFonts w:ascii="ＭＳ 明朝" w:hAnsi="ＭＳ 明朝" w:hint="eastAsia"/>
          <w:sz w:val="20"/>
          <w:szCs w:val="20"/>
        </w:rPr>
        <w:t>学区</w:t>
      </w:r>
      <w:r w:rsidR="00FA4693" w:rsidRPr="00E71F3D">
        <w:rPr>
          <w:rFonts w:ascii="ＭＳ 明朝" w:hAnsi="ＭＳ 明朝" w:hint="eastAsia"/>
          <w:sz w:val="20"/>
          <w:szCs w:val="20"/>
        </w:rPr>
        <w:t>子ども会育成協議会に認められた</w:t>
      </w:r>
      <w:r w:rsidR="00EE4386" w:rsidRPr="00E71F3D">
        <w:rPr>
          <w:rFonts w:ascii="ＭＳ 明朝" w:hAnsi="ＭＳ 明朝" w:hint="eastAsia"/>
          <w:sz w:val="20"/>
          <w:szCs w:val="20"/>
        </w:rPr>
        <w:t>チーム</w:t>
      </w:r>
      <w:r w:rsidR="00FA4693" w:rsidRPr="00E71F3D">
        <w:rPr>
          <w:rFonts w:ascii="ＭＳ 明朝" w:hAnsi="ＭＳ 明朝" w:hint="eastAsia"/>
          <w:sz w:val="20"/>
          <w:szCs w:val="20"/>
        </w:rPr>
        <w:t>で</w:t>
      </w:r>
      <w:r w:rsidR="00EE4386" w:rsidRPr="00E71F3D">
        <w:rPr>
          <w:rFonts w:ascii="ＭＳ 明朝" w:hAnsi="ＭＳ 明朝" w:hint="eastAsia"/>
          <w:sz w:val="20"/>
          <w:szCs w:val="20"/>
        </w:rPr>
        <w:t>ある。</w:t>
      </w:r>
    </w:p>
    <w:p w14:paraId="436E3C6E" w14:textId="77777777" w:rsidR="00EE4386" w:rsidRDefault="00EE4386" w:rsidP="005601FF">
      <w:pPr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112EE9" w14:textId="77777777" w:rsidR="00EE4386" w:rsidRDefault="005601FF" w:rsidP="00725630">
      <w:pPr>
        <w:tabs>
          <w:tab w:val="left" w:pos="4515"/>
        </w:tabs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（</w:t>
      </w:r>
      <w:r w:rsidR="00EE4386" w:rsidRPr="005601FF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>）</w:t>
      </w:r>
      <w:r w:rsidR="00EE4386" w:rsidRPr="005601FF">
        <w:rPr>
          <w:rFonts w:ascii="ＭＳ 明朝" w:hAnsi="ＭＳ 明朝" w:hint="eastAsia"/>
          <w:szCs w:val="21"/>
        </w:rPr>
        <w:t>学</w:t>
      </w:r>
      <w:r w:rsidR="00EC0ED9">
        <w:rPr>
          <w:rFonts w:ascii="ＭＳ 明朝" w:hAnsi="ＭＳ 明朝" w:hint="eastAsia"/>
          <w:szCs w:val="21"/>
        </w:rPr>
        <w:t>区子ども会育成</w:t>
      </w:r>
      <w:r w:rsidR="00EE4386" w:rsidRPr="005601FF">
        <w:rPr>
          <w:rFonts w:ascii="ＭＳ 明朝" w:hAnsi="ＭＳ 明朝" w:hint="eastAsia"/>
          <w:szCs w:val="21"/>
        </w:rPr>
        <w:t>協議会</w:t>
      </w:r>
      <w:r w:rsidR="00EC0ED9">
        <w:rPr>
          <w:rFonts w:ascii="ＭＳ 明朝" w:hAnsi="ＭＳ 明朝" w:hint="eastAsia"/>
          <w:szCs w:val="21"/>
        </w:rPr>
        <w:t xml:space="preserve"> </w:t>
      </w:r>
      <w:r w:rsidR="00EE4386" w:rsidRPr="005601FF">
        <w:rPr>
          <w:rFonts w:ascii="ＭＳ 明朝" w:hAnsi="ＭＳ 明朝" w:hint="eastAsia"/>
          <w:szCs w:val="21"/>
        </w:rPr>
        <w:t>会長</w:t>
      </w:r>
      <w:r w:rsidR="00725630">
        <w:rPr>
          <w:rFonts w:ascii="ＭＳ 明朝" w:hAnsi="ＭＳ 明朝" w:hint="eastAsia"/>
          <w:szCs w:val="21"/>
        </w:rPr>
        <w:tab/>
      </w:r>
      <w:r w:rsidRPr="00725630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327"/>
        <w:gridCol w:w="3641"/>
      </w:tblGrid>
      <w:tr w:rsidR="005601FF" w:rsidRPr="00E71F3D" w14:paraId="08440588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69419083" w14:textId="77777777" w:rsidR="005601FF" w:rsidRPr="00E71F3D" w:rsidRDefault="005601FF" w:rsidP="00F73BBC">
            <w:pPr>
              <w:spacing w:line="180" w:lineRule="exact"/>
              <w:rPr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3360" w:type="dxa"/>
            <w:vAlign w:val="center"/>
          </w:tcPr>
          <w:p w14:paraId="1351D2C6" w14:textId="77777777"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450FBFF5" w14:textId="77777777" w:rsidR="005601FF" w:rsidRPr="00E71F3D" w:rsidRDefault="00F73BBC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よみ</w:t>
            </w:r>
          </w:p>
        </w:tc>
      </w:tr>
      <w:tr w:rsidR="005601FF" w:rsidRPr="00E71F3D" w14:paraId="7A30D51F" w14:textId="77777777" w:rsidTr="001B47FD">
        <w:trPr>
          <w:trHeight w:val="270"/>
        </w:trPr>
        <w:tc>
          <w:tcPr>
            <w:tcW w:w="1995" w:type="dxa"/>
            <w:vAlign w:val="center"/>
          </w:tcPr>
          <w:p w14:paraId="3494D89F" w14:textId="77777777" w:rsidR="005601FF" w:rsidRPr="00E71F3D" w:rsidRDefault="005601FF" w:rsidP="000D56FA">
            <w:pPr>
              <w:spacing w:line="180" w:lineRule="exact"/>
              <w:rPr>
                <w:sz w:val="20"/>
                <w:szCs w:val="20"/>
                <w:highlight w:val="yellow"/>
              </w:rPr>
            </w:pPr>
            <w:r w:rsidRPr="00E71F3D">
              <w:rPr>
                <w:rFonts w:hint="eastAsia"/>
                <w:sz w:val="20"/>
                <w:szCs w:val="20"/>
              </w:rPr>
              <w:t>責任者名</w:t>
            </w:r>
            <w:r w:rsidR="00236FAF" w:rsidRPr="00E71F3D">
              <w:rPr>
                <w:rFonts w:hint="eastAsia"/>
                <w:sz w:val="20"/>
                <w:szCs w:val="20"/>
              </w:rPr>
              <w:t>（学区長）</w:t>
            </w:r>
          </w:p>
        </w:tc>
        <w:tc>
          <w:tcPr>
            <w:tcW w:w="3360" w:type="dxa"/>
            <w:vAlign w:val="center"/>
          </w:tcPr>
          <w:p w14:paraId="4D4717AA" w14:textId="77777777"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3B63AEAC" w14:textId="77777777" w:rsidR="005601FF" w:rsidRPr="00E71F3D" w:rsidRDefault="00F73BBC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携帯番号</w:t>
            </w:r>
          </w:p>
        </w:tc>
      </w:tr>
      <w:tr w:rsidR="005601FF" w:rsidRPr="00E71F3D" w14:paraId="36CE0B7D" w14:textId="77777777" w:rsidTr="001B47FD">
        <w:trPr>
          <w:trHeight w:val="270"/>
        </w:trPr>
        <w:tc>
          <w:tcPr>
            <w:tcW w:w="1995" w:type="dxa"/>
            <w:vAlign w:val="center"/>
          </w:tcPr>
          <w:p w14:paraId="3E6D01E5" w14:textId="77777777" w:rsidR="005601FF" w:rsidRPr="00E71F3D" w:rsidRDefault="005601FF" w:rsidP="001B47FD">
            <w:pPr>
              <w:spacing w:line="180" w:lineRule="exact"/>
              <w:rPr>
                <w:sz w:val="20"/>
                <w:szCs w:val="20"/>
              </w:rPr>
            </w:pPr>
            <w:r w:rsidRPr="00A4629F">
              <w:rPr>
                <w:rFonts w:hint="eastAsia"/>
                <w:spacing w:val="50"/>
                <w:kern w:val="0"/>
                <w:sz w:val="20"/>
                <w:szCs w:val="20"/>
                <w:fitText w:val="800" w:id="92565504"/>
              </w:rPr>
              <w:t>監督</w:t>
            </w:r>
            <w:r w:rsidRPr="00A4629F">
              <w:rPr>
                <w:rFonts w:hint="eastAsia"/>
                <w:kern w:val="0"/>
                <w:sz w:val="20"/>
                <w:szCs w:val="20"/>
                <w:fitText w:val="800" w:id="92565504"/>
              </w:rPr>
              <w:t>名</w:t>
            </w:r>
          </w:p>
        </w:tc>
        <w:tc>
          <w:tcPr>
            <w:tcW w:w="3360" w:type="dxa"/>
            <w:vAlign w:val="center"/>
          </w:tcPr>
          <w:p w14:paraId="76EE7CF0" w14:textId="77777777"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tcBorders>
              <w:right w:val="nil"/>
            </w:tcBorders>
            <w:vAlign w:val="center"/>
          </w:tcPr>
          <w:p w14:paraId="363BFFB8" w14:textId="77777777"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</w:tr>
      <w:tr w:rsidR="005601FF" w:rsidRPr="00E71F3D" w14:paraId="090F68E9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199B857E" w14:textId="77777777" w:rsidR="005601FF" w:rsidRPr="00E71F3D" w:rsidRDefault="005601FF" w:rsidP="001B47FD">
            <w:pPr>
              <w:spacing w:line="180" w:lineRule="exact"/>
              <w:rPr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コーチ名</w:t>
            </w:r>
          </w:p>
        </w:tc>
        <w:tc>
          <w:tcPr>
            <w:tcW w:w="3360" w:type="dxa"/>
            <w:vAlign w:val="center"/>
          </w:tcPr>
          <w:p w14:paraId="7E5CE665" w14:textId="77777777" w:rsidR="005601FF" w:rsidRPr="00E71F3D" w:rsidRDefault="005601FF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4CFFB6AA" w14:textId="77777777" w:rsidR="005601FF" w:rsidRPr="00E71F3D" w:rsidRDefault="00F73BBC" w:rsidP="000D56FA">
            <w:pPr>
              <w:spacing w:line="180" w:lineRule="exact"/>
              <w:rPr>
                <w:sz w:val="20"/>
                <w:szCs w:val="20"/>
              </w:rPr>
            </w:pPr>
            <w:r w:rsidRPr="00E71F3D">
              <w:rPr>
                <w:rFonts w:hint="eastAsia"/>
                <w:sz w:val="20"/>
                <w:szCs w:val="20"/>
              </w:rPr>
              <w:t>コーチ</w:t>
            </w:r>
            <w:r w:rsidRPr="00E71F3D">
              <w:rPr>
                <w:sz w:val="20"/>
                <w:szCs w:val="20"/>
              </w:rPr>
              <w:t>名</w:t>
            </w:r>
          </w:p>
        </w:tc>
      </w:tr>
    </w:tbl>
    <w:p w14:paraId="2F385B42" w14:textId="77777777" w:rsidR="005601FF" w:rsidRPr="00E71F3D" w:rsidRDefault="005601FF" w:rsidP="004E6F59">
      <w:pPr>
        <w:rPr>
          <w:sz w:val="18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145"/>
        <w:gridCol w:w="874"/>
        <w:gridCol w:w="875"/>
        <w:gridCol w:w="3638"/>
      </w:tblGrid>
      <w:tr w:rsidR="005601FF" w:rsidRPr="000D56FA" w14:paraId="26A85AE1" w14:textId="77777777" w:rsidTr="008C2449">
        <w:trPr>
          <w:trHeight w:val="395"/>
        </w:trPr>
        <w:tc>
          <w:tcPr>
            <w:tcW w:w="420" w:type="dxa"/>
            <w:vAlign w:val="center"/>
          </w:tcPr>
          <w:p w14:paraId="2011B7B0" w14:textId="77777777" w:rsidR="005601FF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176" w:type="dxa"/>
            <w:vAlign w:val="center"/>
          </w:tcPr>
          <w:p w14:paraId="62C0A411" w14:textId="77777777"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選手名</w:t>
            </w:r>
          </w:p>
        </w:tc>
        <w:tc>
          <w:tcPr>
            <w:tcW w:w="879" w:type="dxa"/>
            <w:vAlign w:val="center"/>
          </w:tcPr>
          <w:p w14:paraId="136304CF" w14:textId="77777777"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880" w:type="dxa"/>
            <w:vAlign w:val="center"/>
          </w:tcPr>
          <w:p w14:paraId="58BC2A80" w14:textId="77777777"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675" w:type="dxa"/>
            <w:vAlign w:val="center"/>
          </w:tcPr>
          <w:p w14:paraId="45B75E45" w14:textId="77777777" w:rsidR="005601FF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単位子ども会名</w:t>
            </w:r>
          </w:p>
        </w:tc>
      </w:tr>
      <w:tr w:rsidR="004E6F59" w:rsidRPr="000D56FA" w14:paraId="3AB3CD17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3B32D1A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176" w:type="dxa"/>
            <w:vAlign w:val="center"/>
          </w:tcPr>
          <w:p w14:paraId="2BD5FD3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B60C8E1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B0730A9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DE2A3D4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637016ED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ECFB35D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176" w:type="dxa"/>
            <w:vAlign w:val="center"/>
          </w:tcPr>
          <w:p w14:paraId="2120BF9E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063D928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18E9552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260330B3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187D4E6A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E2C7496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176" w:type="dxa"/>
            <w:vAlign w:val="center"/>
          </w:tcPr>
          <w:p w14:paraId="6A818D4F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7170258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8C19A00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63DB609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069A8E5E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A35F581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14:paraId="231803CC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B5669D8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D278145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F97335F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439DB759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254713B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176" w:type="dxa"/>
            <w:vAlign w:val="center"/>
          </w:tcPr>
          <w:p w14:paraId="2C88D068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7AFF5E2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478993F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19BDDEE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23517741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48F9A8A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176" w:type="dxa"/>
            <w:vAlign w:val="center"/>
          </w:tcPr>
          <w:p w14:paraId="6428655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CC59AB1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43CC6672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382FDDB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3019D404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0758B10A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176" w:type="dxa"/>
            <w:vAlign w:val="center"/>
          </w:tcPr>
          <w:p w14:paraId="708C777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7D0F2B7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5FC3D83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8D074B3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51572831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69E760E3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3176" w:type="dxa"/>
            <w:vAlign w:val="center"/>
          </w:tcPr>
          <w:p w14:paraId="6C7CD095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B5AE875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9947B97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0561458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15DE7C39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7ADD0CC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3176" w:type="dxa"/>
            <w:vAlign w:val="center"/>
          </w:tcPr>
          <w:p w14:paraId="022FD24B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FA332DA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2E2CA76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17DE59C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7C085A7B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350556D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176" w:type="dxa"/>
            <w:vAlign w:val="center"/>
          </w:tcPr>
          <w:p w14:paraId="0BE9EB5A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7F68A61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82764EF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A57F96B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7A16161A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67840E00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176" w:type="dxa"/>
            <w:vAlign w:val="center"/>
          </w:tcPr>
          <w:p w14:paraId="501A16C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3E99988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3B3AED5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F46CC3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1F98B153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C5ACA66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176" w:type="dxa"/>
            <w:vAlign w:val="center"/>
          </w:tcPr>
          <w:p w14:paraId="021374B7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F7132CC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4B69D4A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CBD2748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44503222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FD79186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176" w:type="dxa"/>
            <w:vAlign w:val="center"/>
          </w:tcPr>
          <w:p w14:paraId="4BF68963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C016E49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DF0BFC2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7F95C21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6BFFB05C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3A01B84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3176" w:type="dxa"/>
            <w:vAlign w:val="center"/>
          </w:tcPr>
          <w:p w14:paraId="404C76A3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0702354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9083EBB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C5B7761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55A68CA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4B1D9762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3176" w:type="dxa"/>
            <w:vAlign w:val="center"/>
          </w:tcPr>
          <w:p w14:paraId="49455C0C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4E92336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EF882D7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EC0631A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0F5E1FB4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16DA818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3176" w:type="dxa"/>
            <w:vAlign w:val="center"/>
          </w:tcPr>
          <w:p w14:paraId="16D695FC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144A25D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1159E02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55B6C7F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676F8E58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8F2FA05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3176" w:type="dxa"/>
            <w:vAlign w:val="center"/>
          </w:tcPr>
          <w:p w14:paraId="0C6E67CD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290D45E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92FCE6A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0A0E7372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0F0FE97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DB4A62B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3176" w:type="dxa"/>
            <w:vAlign w:val="center"/>
          </w:tcPr>
          <w:p w14:paraId="565792DE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8AA20EB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1BDC225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7CDD923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3D4DF30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07B195E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3176" w:type="dxa"/>
            <w:vAlign w:val="center"/>
          </w:tcPr>
          <w:p w14:paraId="3D892761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1B8945F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120DC13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54A79D64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6F59" w:rsidRPr="000D56FA" w14:paraId="0071B6AD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2710405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3176" w:type="dxa"/>
            <w:vAlign w:val="center"/>
          </w:tcPr>
          <w:p w14:paraId="74B421A9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D7C3553" w14:textId="77777777" w:rsidR="004E6F59" w:rsidRPr="000D56FA" w:rsidRDefault="004E6F5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1167E67" w14:textId="77777777" w:rsidR="004E6F59" w:rsidRPr="000D56FA" w:rsidRDefault="004E6F5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6FC19AC" w14:textId="77777777" w:rsidR="004E6F59" w:rsidRPr="000D56FA" w:rsidRDefault="004E6F5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1CF4925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579C080" w14:textId="77777777" w:rsidR="008C2449" w:rsidRPr="000D56FA" w:rsidRDefault="008C2449" w:rsidP="008C2449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3176" w:type="dxa"/>
            <w:vAlign w:val="center"/>
          </w:tcPr>
          <w:p w14:paraId="4ADAA413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0D54D5F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2061D36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F9B8971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783A6C9F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6D9DCDDE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  <w:tc>
          <w:tcPr>
            <w:tcW w:w="3176" w:type="dxa"/>
            <w:vAlign w:val="center"/>
          </w:tcPr>
          <w:p w14:paraId="59EFB070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B509D04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EA4849C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48802C90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01A402BA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4660792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3</w:t>
            </w:r>
          </w:p>
        </w:tc>
        <w:tc>
          <w:tcPr>
            <w:tcW w:w="3176" w:type="dxa"/>
            <w:vAlign w:val="center"/>
          </w:tcPr>
          <w:p w14:paraId="093D56F7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13DFD00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21FB67B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65A8391D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23ADE525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0C095059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</w:tc>
        <w:tc>
          <w:tcPr>
            <w:tcW w:w="3176" w:type="dxa"/>
            <w:vAlign w:val="center"/>
          </w:tcPr>
          <w:p w14:paraId="5C5C1157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31225FC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A4821F0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3C4AFBE2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70B56212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613C8053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</w:tc>
        <w:tc>
          <w:tcPr>
            <w:tcW w:w="3176" w:type="dxa"/>
            <w:vAlign w:val="center"/>
          </w:tcPr>
          <w:p w14:paraId="6913DFB8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A7A8171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8C49F99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7A2B785C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79CB7C4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9804818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</w:tc>
        <w:tc>
          <w:tcPr>
            <w:tcW w:w="3176" w:type="dxa"/>
            <w:vAlign w:val="center"/>
          </w:tcPr>
          <w:p w14:paraId="495AAECA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6F04EC7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3C0B0880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0E51F909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740EF023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0E6B7781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7</w:t>
            </w:r>
          </w:p>
        </w:tc>
        <w:tc>
          <w:tcPr>
            <w:tcW w:w="3176" w:type="dxa"/>
            <w:vAlign w:val="center"/>
          </w:tcPr>
          <w:p w14:paraId="4BD43CE5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830FD67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7A761495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1F0092DD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7AC3D6FB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C1F7655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3176" w:type="dxa"/>
            <w:vAlign w:val="center"/>
          </w:tcPr>
          <w:p w14:paraId="5E0B9263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CFBD560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435B5EA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7B90BD87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1939E41D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461B4D99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9</w:t>
            </w:r>
          </w:p>
        </w:tc>
        <w:tc>
          <w:tcPr>
            <w:tcW w:w="3176" w:type="dxa"/>
            <w:vAlign w:val="center"/>
          </w:tcPr>
          <w:p w14:paraId="207CCE83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F0B2897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1A21211E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040043E9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2359C537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CF0F54A" w14:textId="77777777" w:rsidR="008C2449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</w:tc>
        <w:tc>
          <w:tcPr>
            <w:tcW w:w="3176" w:type="dxa"/>
            <w:vAlign w:val="center"/>
          </w:tcPr>
          <w:p w14:paraId="22FF0009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BB11F2E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4505ED3F" w14:textId="77777777" w:rsidR="008C2449" w:rsidRPr="000D56FA" w:rsidRDefault="008C2449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75" w:type="dxa"/>
            <w:vAlign w:val="center"/>
          </w:tcPr>
          <w:p w14:paraId="0F6B52F2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EF8468" w14:textId="77777777" w:rsidR="00922D1C" w:rsidRDefault="00922D1C" w:rsidP="00E24314">
      <w:pPr>
        <w:tabs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</w:p>
    <w:p w14:paraId="10B750D1" w14:textId="77777777" w:rsidR="004E6F59" w:rsidRPr="00C04B26" w:rsidRDefault="004E6F59" w:rsidP="00E24314">
      <w:pPr>
        <w:tabs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24314">
        <w:rPr>
          <w:rFonts w:ascii="ＭＳ ゴシック" w:eastAsia="ＭＳ ゴシック" w:hAnsi="ＭＳ ゴシック" w:hint="eastAsia"/>
          <w:sz w:val="20"/>
          <w:szCs w:val="20"/>
        </w:rPr>
        <w:t xml:space="preserve">1 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>本登録選手名簿の提出以降は</w:t>
      </w:r>
      <w:r w:rsidR="006731AB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>登録変更ができません。</w:t>
      </w:r>
    </w:p>
    <w:p w14:paraId="63A41CE4" w14:textId="77777777" w:rsidR="004E6F59" w:rsidRPr="00C04B26" w:rsidRDefault="004E6F59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E24314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C04B26" w:rsidRPr="00C04B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04B26">
        <w:rPr>
          <w:rFonts w:ascii="ＭＳ ゴシック" w:eastAsia="ＭＳ ゴシック" w:hAnsi="ＭＳ ゴシック" w:hint="eastAsia"/>
          <w:sz w:val="20"/>
          <w:szCs w:val="20"/>
          <w:u w:val="wave"/>
        </w:rPr>
        <w:t>就学前の子どもは登録できません。</w:t>
      </w:r>
    </w:p>
    <w:p w14:paraId="29F55529" w14:textId="77777777" w:rsidR="004E6F59" w:rsidRDefault="004E6F59" w:rsidP="004E6F59">
      <w:pPr>
        <w:tabs>
          <w:tab w:val="left" w:pos="5040"/>
        </w:tabs>
        <w:rPr>
          <w:rFonts w:ascii="ＭＳ 明朝" w:hAnsi="ＭＳ 明朝"/>
          <w:sz w:val="20"/>
          <w:szCs w:val="20"/>
        </w:rPr>
      </w:pPr>
    </w:p>
    <w:p w14:paraId="43D0C2D0" w14:textId="0170FF18" w:rsidR="00C04B26" w:rsidRDefault="00C04B26" w:rsidP="004E6F59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提出期限】</w:t>
      </w:r>
      <w:r w:rsidR="00E804CB">
        <w:rPr>
          <w:rFonts w:ascii="ＭＳ 明朝" w:hAnsi="ＭＳ 明朝" w:hint="eastAsia"/>
          <w:b/>
          <w:szCs w:val="20"/>
        </w:rPr>
        <w:t>７月２</w:t>
      </w:r>
      <w:r w:rsidR="00484E15">
        <w:rPr>
          <w:rFonts w:ascii="ＭＳ 明朝" w:hAnsi="ＭＳ 明朝" w:hint="eastAsia"/>
          <w:b/>
          <w:szCs w:val="20"/>
        </w:rPr>
        <w:t>４</w:t>
      </w:r>
      <w:r w:rsidR="0080245A" w:rsidRPr="00987EFD">
        <w:rPr>
          <w:rFonts w:ascii="ＭＳ 明朝" w:hAnsi="ＭＳ 明朝" w:hint="eastAsia"/>
          <w:b/>
          <w:szCs w:val="20"/>
        </w:rPr>
        <w:t>日（</w:t>
      </w:r>
      <w:r w:rsidR="00E804CB">
        <w:rPr>
          <w:rFonts w:ascii="ＭＳ 明朝" w:hAnsi="ＭＳ 明朝" w:hint="eastAsia"/>
          <w:b/>
          <w:szCs w:val="20"/>
        </w:rPr>
        <w:t>金</w:t>
      </w:r>
      <w:r w:rsidR="0080245A" w:rsidRPr="00987EFD">
        <w:rPr>
          <w:rFonts w:ascii="ＭＳ 明朝" w:hAnsi="ＭＳ 明朝" w:hint="eastAsia"/>
          <w:b/>
          <w:szCs w:val="20"/>
        </w:rPr>
        <w:t>）正午</w:t>
      </w:r>
      <w:r w:rsidRPr="00C04B26">
        <w:rPr>
          <w:rFonts w:ascii="ＭＳ 明朝" w:hAnsi="ＭＳ 明朝" w:hint="eastAsia"/>
          <w:sz w:val="20"/>
          <w:szCs w:val="20"/>
        </w:rPr>
        <w:t>まで</w:t>
      </w:r>
    </w:p>
    <w:p w14:paraId="3ACE72E4" w14:textId="77777777" w:rsidR="00C04B26" w:rsidRDefault="00C04B26" w:rsidP="004E6F59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</w:t>
      </w:r>
      <w:r w:rsidRPr="00230748">
        <w:rPr>
          <w:rFonts w:ascii="ＭＳ 明朝" w:hAnsi="ＭＳ 明朝" w:hint="eastAsia"/>
          <w:spacing w:val="50"/>
          <w:kern w:val="0"/>
          <w:sz w:val="20"/>
          <w:szCs w:val="20"/>
          <w:fitText w:val="800" w:id="92568320"/>
        </w:rPr>
        <w:t>提出</w:t>
      </w:r>
      <w:r w:rsidRPr="00230748">
        <w:rPr>
          <w:rFonts w:ascii="ＭＳ 明朝" w:hAnsi="ＭＳ 明朝" w:hint="eastAsia"/>
          <w:kern w:val="0"/>
          <w:sz w:val="20"/>
          <w:szCs w:val="20"/>
          <w:fitText w:val="800" w:id="92568320"/>
        </w:rPr>
        <w:t>先</w:t>
      </w:r>
      <w:r>
        <w:rPr>
          <w:rFonts w:ascii="ＭＳ 明朝" w:hAnsi="ＭＳ 明朝" w:hint="eastAsia"/>
          <w:sz w:val="20"/>
          <w:szCs w:val="20"/>
        </w:rPr>
        <w:t>】</w:t>
      </w:r>
      <w:r w:rsidRPr="00C04B26">
        <w:rPr>
          <w:rFonts w:ascii="ＭＳ 明朝" w:hAnsi="ＭＳ 明朝" w:hint="eastAsia"/>
          <w:sz w:val="20"/>
          <w:szCs w:val="20"/>
        </w:rPr>
        <w:t>福山市子ども会育成協議会事務局</w:t>
      </w:r>
    </w:p>
    <w:p w14:paraId="1D1A59B1" w14:textId="77777777" w:rsidR="00C04B26" w:rsidRDefault="00C04B26" w:rsidP="00C04B26">
      <w:pPr>
        <w:tabs>
          <w:tab w:val="left" w:pos="5040"/>
        </w:tabs>
        <w:ind w:leftChars="600" w:left="1260"/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〒720-0812 福山市霞町</w:t>
      </w:r>
      <w:r>
        <w:rPr>
          <w:rFonts w:ascii="ＭＳ 明朝" w:hAnsi="ＭＳ 明朝" w:hint="eastAsia"/>
          <w:sz w:val="20"/>
          <w:szCs w:val="20"/>
        </w:rPr>
        <w:t>1</w:t>
      </w:r>
      <w:r w:rsidRPr="00C04B26">
        <w:rPr>
          <w:rFonts w:ascii="ＭＳ 明朝" w:hAnsi="ＭＳ 明朝" w:hint="eastAsia"/>
          <w:sz w:val="20"/>
          <w:szCs w:val="20"/>
        </w:rPr>
        <w:t>丁目10番1号（まなびの館ローズコム 4</w:t>
      </w:r>
      <w:r>
        <w:rPr>
          <w:rFonts w:ascii="ＭＳ 明朝" w:hAnsi="ＭＳ 明朝" w:hint="eastAsia"/>
          <w:sz w:val="20"/>
          <w:szCs w:val="20"/>
        </w:rPr>
        <w:t>階団体事務室内）</w:t>
      </w:r>
    </w:p>
    <w:p w14:paraId="16EF8C02" w14:textId="77777777" w:rsidR="00C04B26" w:rsidRPr="00112FFD" w:rsidRDefault="00C04B26" w:rsidP="00987EFD">
      <w:pPr>
        <w:tabs>
          <w:tab w:val="left" w:pos="3260"/>
        </w:tabs>
        <w:ind w:leftChars="600" w:left="12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084‐</w:t>
      </w:r>
      <w:r w:rsidRPr="00C04B26">
        <w:rPr>
          <w:rFonts w:ascii="ＭＳ 明朝" w:hAnsi="ＭＳ 明朝" w:hint="eastAsia"/>
          <w:sz w:val="20"/>
          <w:szCs w:val="20"/>
        </w:rPr>
        <w:t>926</w:t>
      </w:r>
      <w:r>
        <w:rPr>
          <w:rFonts w:ascii="ＭＳ 明朝" w:hAnsi="ＭＳ 明朝" w:hint="eastAsia"/>
          <w:sz w:val="20"/>
          <w:szCs w:val="20"/>
        </w:rPr>
        <w:t>‐</w:t>
      </w:r>
      <w:r w:rsidRPr="00C04B26">
        <w:rPr>
          <w:rFonts w:ascii="ＭＳ 明朝" w:hAnsi="ＭＳ 明朝" w:hint="eastAsia"/>
          <w:sz w:val="20"/>
          <w:szCs w:val="20"/>
        </w:rPr>
        <w:t>1452</w:t>
      </w:r>
      <w:r w:rsidR="008D4126">
        <w:rPr>
          <w:rFonts w:ascii="ＭＳ 明朝" w:hAnsi="ＭＳ 明朝" w:hint="eastAsia"/>
          <w:sz w:val="20"/>
          <w:szCs w:val="20"/>
        </w:rPr>
        <w:tab/>
      </w:r>
      <w:r w:rsidR="00987EFD" w:rsidRPr="00112FFD">
        <w:rPr>
          <w:rFonts w:ascii="ＭＳ 明朝" w:hAnsi="ＭＳ 明朝" w:hint="eastAsia"/>
          <w:sz w:val="20"/>
          <w:szCs w:val="20"/>
        </w:rPr>
        <w:t>（午前10時～午後4時まで）</w:t>
      </w:r>
    </w:p>
    <w:p w14:paraId="7EDADEBF" w14:textId="77777777" w:rsidR="008918FF" w:rsidRPr="00112FFD" w:rsidRDefault="008918FF" w:rsidP="00C04B26">
      <w:pPr>
        <w:tabs>
          <w:tab w:val="left" w:pos="3360"/>
        </w:tabs>
        <w:ind w:leftChars="600" w:left="1260"/>
        <w:rPr>
          <w:rFonts w:ascii="ＭＳ 明朝" w:hAnsi="ＭＳ 明朝"/>
          <w:sz w:val="20"/>
          <w:szCs w:val="20"/>
        </w:rPr>
      </w:pPr>
      <w:r w:rsidRPr="00112FFD">
        <w:rPr>
          <w:rFonts w:ascii="ＭＳ 明朝" w:hAnsi="ＭＳ 明朝"/>
          <w:sz w:val="20"/>
          <w:szCs w:val="20"/>
        </w:rPr>
        <w:t>M</w:t>
      </w:r>
      <w:r w:rsidRPr="00112FFD">
        <w:rPr>
          <w:rFonts w:ascii="ＭＳ 明朝" w:hAnsi="ＭＳ 明朝" w:hint="eastAsia"/>
          <w:sz w:val="20"/>
          <w:szCs w:val="20"/>
        </w:rPr>
        <w:t>ail：fukukodomo@nifty.com</w:t>
      </w:r>
    </w:p>
    <w:p w14:paraId="2DA0442B" w14:textId="77777777" w:rsidR="008918FF" w:rsidRPr="00112FFD" w:rsidRDefault="008918FF" w:rsidP="00C04B26">
      <w:pPr>
        <w:tabs>
          <w:tab w:val="left" w:pos="3360"/>
        </w:tabs>
        <w:ind w:leftChars="600" w:left="1260"/>
        <w:rPr>
          <w:rFonts w:ascii="ＭＳ 明朝" w:hAnsi="ＭＳ 明朝"/>
          <w:sz w:val="18"/>
          <w:szCs w:val="21"/>
        </w:rPr>
        <w:sectPr w:rsidR="008918FF" w:rsidRPr="00112FFD" w:rsidSect="008C2449">
          <w:footerReference w:type="default" r:id="rId10"/>
          <w:pgSz w:w="11906" w:h="16838" w:code="9"/>
          <w:pgMar w:top="794" w:right="1418" w:bottom="794" w:left="1418" w:header="851" w:footer="992" w:gutter="0"/>
          <w:cols w:space="425"/>
          <w:docGrid w:type="linesAndChars" w:linePitch="286"/>
        </w:sectPr>
      </w:pPr>
    </w:p>
    <w:p w14:paraId="7863E5FB" w14:textId="43015338" w:rsidR="00C04B26" w:rsidRPr="004E6F59" w:rsidRDefault="00CF46B3" w:rsidP="00C04B26">
      <w:pPr>
        <w:tabs>
          <w:tab w:val="left" w:pos="5040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第６</w:t>
      </w:r>
      <w:r w:rsidR="00484E15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8D4126">
        <w:rPr>
          <w:rFonts w:ascii="ＭＳ ゴシック" w:eastAsia="ＭＳ ゴシック" w:hAnsi="ＭＳ ゴシック" w:hint="eastAsia"/>
          <w:sz w:val="22"/>
          <w:szCs w:val="22"/>
        </w:rPr>
        <w:t>福山市少年少女親善球技大会登録選手名簿（フットベースボール</w:t>
      </w:r>
      <w:r w:rsidR="00C04B26" w:rsidRPr="004E6F59">
        <w:rPr>
          <w:rFonts w:ascii="ＭＳ ゴシック" w:eastAsia="ＭＳ ゴシック" w:hAnsi="ＭＳ ゴシック" w:hint="eastAsia"/>
          <w:sz w:val="22"/>
          <w:szCs w:val="22"/>
        </w:rPr>
        <w:t>の部）</w:t>
      </w:r>
    </w:p>
    <w:p w14:paraId="2B7ACF83" w14:textId="77777777" w:rsidR="00C04B26" w:rsidRPr="0095781B" w:rsidRDefault="00C04B26" w:rsidP="00C04B26">
      <w:pPr>
        <w:tabs>
          <w:tab w:val="left" w:pos="5040"/>
        </w:tabs>
        <w:rPr>
          <w:rFonts w:ascii="ＭＳ 明朝" w:hAnsi="ＭＳ 明朝"/>
          <w:sz w:val="20"/>
          <w:szCs w:val="20"/>
        </w:rPr>
      </w:pPr>
    </w:p>
    <w:p w14:paraId="21779BD9" w14:textId="77777777" w:rsidR="00FA4693" w:rsidRDefault="00165241" w:rsidP="00FA4693">
      <w:pPr>
        <w:tabs>
          <w:tab w:val="left" w:pos="5040"/>
        </w:tabs>
        <w:ind w:firstLineChars="105" w:firstLine="21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フットベースボール</w:t>
      </w:r>
      <w:r w:rsidR="00FA4693" w:rsidRPr="00E71F3D">
        <w:rPr>
          <w:rFonts w:ascii="ＭＳ 明朝" w:hAnsi="ＭＳ 明朝" w:hint="eastAsia"/>
          <w:sz w:val="20"/>
          <w:szCs w:val="20"/>
        </w:rPr>
        <w:t>の部（　　　　　　）子ども会の登録選手名簿は</w:t>
      </w:r>
      <w:r w:rsidR="006731AB">
        <w:rPr>
          <w:rFonts w:ascii="ＭＳ 明朝" w:hAnsi="ＭＳ 明朝" w:hint="eastAsia"/>
          <w:sz w:val="20"/>
          <w:szCs w:val="20"/>
        </w:rPr>
        <w:t>、</w:t>
      </w:r>
      <w:r w:rsidR="00FA4693" w:rsidRPr="00E71F3D">
        <w:rPr>
          <w:rFonts w:ascii="ＭＳ 明朝" w:hAnsi="ＭＳ 明朝" w:hint="eastAsia"/>
          <w:sz w:val="20"/>
          <w:szCs w:val="20"/>
        </w:rPr>
        <w:t>福山市子ど</w:t>
      </w:r>
      <w:r w:rsidR="00FA4693" w:rsidRPr="00EE4386">
        <w:rPr>
          <w:rFonts w:ascii="ＭＳ 明朝" w:hAnsi="ＭＳ 明朝" w:hint="eastAsia"/>
          <w:sz w:val="20"/>
          <w:szCs w:val="20"/>
        </w:rPr>
        <w:t>も会育成協議会に登録してある子ども会で</w:t>
      </w:r>
      <w:r w:rsidR="006731AB">
        <w:rPr>
          <w:rFonts w:ascii="ＭＳ 明朝" w:hAnsi="ＭＳ 明朝" w:hint="eastAsia"/>
          <w:sz w:val="20"/>
          <w:szCs w:val="20"/>
        </w:rPr>
        <w:t>、</w:t>
      </w:r>
      <w:r w:rsidR="00FA4693" w:rsidRPr="00EE4386">
        <w:rPr>
          <w:rFonts w:ascii="ＭＳ 明朝" w:hAnsi="ＭＳ 明朝" w:hint="eastAsia"/>
          <w:sz w:val="20"/>
          <w:szCs w:val="20"/>
        </w:rPr>
        <w:t>学区子ども会育成協議会に</w:t>
      </w:r>
      <w:r w:rsidR="00FA4693">
        <w:rPr>
          <w:rFonts w:ascii="ＭＳ 明朝" w:hAnsi="ＭＳ 明朝" w:hint="eastAsia"/>
          <w:sz w:val="20"/>
          <w:szCs w:val="20"/>
        </w:rPr>
        <w:t>認められた</w:t>
      </w:r>
      <w:r w:rsidR="00FA4693" w:rsidRPr="00EE4386">
        <w:rPr>
          <w:rFonts w:ascii="ＭＳ 明朝" w:hAnsi="ＭＳ 明朝" w:hint="eastAsia"/>
          <w:sz w:val="20"/>
          <w:szCs w:val="20"/>
        </w:rPr>
        <w:t>チーム</w:t>
      </w:r>
      <w:r w:rsidR="00FA4693">
        <w:rPr>
          <w:rFonts w:ascii="ＭＳ 明朝" w:hAnsi="ＭＳ 明朝" w:hint="eastAsia"/>
          <w:sz w:val="20"/>
          <w:szCs w:val="20"/>
        </w:rPr>
        <w:t>で</w:t>
      </w:r>
      <w:r w:rsidR="00FA4693" w:rsidRPr="00EE4386">
        <w:rPr>
          <w:rFonts w:ascii="ＭＳ 明朝" w:hAnsi="ＭＳ 明朝" w:hint="eastAsia"/>
          <w:sz w:val="20"/>
          <w:szCs w:val="20"/>
        </w:rPr>
        <w:t>ある。</w:t>
      </w:r>
    </w:p>
    <w:p w14:paraId="04A2A3B6" w14:textId="77777777" w:rsidR="00C04B26" w:rsidRDefault="00C04B26" w:rsidP="00C04B26">
      <w:pPr>
        <w:spacing w:line="360" w:lineRule="auto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6E6F225B" w14:textId="77777777" w:rsidR="00C04B26" w:rsidRDefault="00C04B26" w:rsidP="00725630">
      <w:pPr>
        <w:tabs>
          <w:tab w:val="left" w:pos="4515"/>
        </w:tabs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（</w:t>
      </w:r>
      <w:r w:rsidRPr="005601FF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>）</w:t>
      </w:r>
      <w:r w:rsidR="00EC0ED9">
        <w:rPr>
          <w:rFonts w:ascii="ＭＳ 明朝" w:hAnsi="ＭＳ 明朝" w:hint="eastAsia"/>
          <w:szCs w:val="21"/>
        </w:rPr>
        <w:t>学区子ども会育成</w:t>
      </w:r>
      <w:r w:rsidRPr="005601FF">
        <w:rPr>
          <w:rFonts w:ascii="ＭＳ 明朝" w:hAnsi="ＭＳ 明朝" w:hint="eastAsia"/>
          <w:szCs w:val="21"/>
        </w:rPr>
        <w:t>協議会</w:t>
      </w:r>
      <w:r w:rsidR="00EC0ED9">
        <w:rPr>
          <w:rFonts w:ascii="ＭＳ 明朝" w:hAnsi="ＭＳ 明朝" w:hint="eastAsia"/>
          <w:szCs w:val="21"/>
        </w:rPr>
        <w:t xml:space="preserve"> </w:t>
      </w:r>
      <w:r w:rsidRPr="005601FF">
        <w:rPr>
          <w:rFonts w:ascii="ＭＳ 明朝" w:hAnsi="ＭＳ 明朝" w:hint="eastAsia"/>
          <w:szCs w:val="21"/>
        </w:rPr>
        <w:t>会長</w:t>
      </w:r>
      <w:r w:rsidR="00725630">
        <w:rPr>
          <w:rFonts w:ascii="ＭＳ 明朝" w:hAnsi="ＭＳ 明朝" w:hint="eastAsia"/>
          <w:szCs w:val="21"/>
        </w:rPr>
        <w:tab/>
      </w:r>
      <w:r w:rsidRPr="005601FF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27"/>
        <w:gridCol w:w="3640"/>
      </w:tblGrid>
      <w:tr w:rsidR="00C04B26" w:rsidRPr="000D56FA" w14:paraId="39484AAF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3885E177" w14:textId="77777777" w:rsidR="00C04B26" w:rsidRPr="000D56FA" w:rsidRDefault="00C04B26" w:rsidP="00C040AF">
            <w:pPr>
              <w:spacing w:line="180" w:lineRule="exact"/>
              <w:rPr>
                <w:sz w:val="20"/>
                <w:szCs w:val="20"/>
              </w:rPr>
            </w:pPr>
            <w:r w:rsidRPr="000D56FA">
              <w:rPr>
                <w:rFonts w:hint="eastAsia"/>
                <w:sz w:val="20"/>
                <w:szCs w:val="20"/>
              </w:rPr>
              <w:t>チーム名</w:t>
            </w:r>
          </w:p>
        </w:tc>
        <w:tc>
          <w:tcPr>
            <w:tcW w:w="3360" w:type="dxa"/>
            <w:vAlign w:val="center"/>
          </w:tcPr>
          <w:p w14:paraId="032754FF" w14:textId="77777777"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16F4680C" w14:textId="77777777"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よみ</w:t>
            </w:r>
          </w:p>
        </w:tc>
      </w:tr>
      <w:tr w:rsidR="00C04B26" w:rsidRPr="000D56FA" w14:paraId="5F6234AE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25660081" w14:textId="77777777" w:rsidR="00C04B26" w:rsidRPr="000D56FA" w:rsidRDefault="00C04B26" w:rsidP="000D56FA">
            <w:pPr>
              <w:spacing w:line="180" w:lineRule="exact"/>
              <w:rPr>
                <w:sz w:val="20"/>
                <w:szCs w:val="20"/>
                <w:highlight w:val="yellow"/>
              </w:rPr>
            </w:pPr>
            <w:r w:rsidRPr="000D56FA">
              <w:rPr>
                <w:rFonts w:hint="eastAsia"/>
                <w:sz w:val="20"/>
                <w:szCs w:val="20"/>
              </w:rPr>
              <w:t>責任者名</w:t>
            </w:r>
            <w:r w:rsidR="00236FAF" w:rsidRPr="000D56FA">
              <w:rPr>
                <w:rFonts w:hint="eastAsia"/>
                <w:sz w:val="20"/>
                <w:szCs w:val="20"/>
              </w:rPr>
              <w:t>（学区長）</w:t>
            </w:r>
          </w:p>
        </w:tc>
        <w:tc>
          <w:tcPr>
            <w:tcW w:w="3360" w:type="dxa"/>
            <w:vAlign w:val="center"/>
          </w:tcPr>
          <w:p w14:paraId="552E220A" w14:textId="77777777"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65DCB6EB" w14:textId="77777777"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携帯</w:t>
            </w:r>
            <w:r w:rsidRPr="00E71F3D">
              <w:rPr>
                <w:sz w:val="18"/>
                <w:szCs w:val="21"/>
              </w:rPr>
              <w:t>番号</w:t>
            </w:r>
          </w:p>
        </w:tc>
      </w:tr>
      <w:tr w:rsidR="00C04B26" w:rsidRPr="000D56FA" w14:paraId="7618FDCB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558BD2D9" w14:textId="77777777" w:rsidR="00C04B26" w:rsidRPr="000D56FA" w:rsidRDefault="00C04B26" w:rsidP="000D56FA">
            <w:pPr>
              <w:spacing w:line="180" w:lineRule="exact"/>
              <w:rPr>
                <w:sz w:val="20"/>
                <w:szCs w:val="20"/>
              </w:rPr>
            </w:pPr>
            <w:r w:rsidRPr="00A4629F">
              <w:rPr>
                <w:rFonts w:hint="eastAsia"/>
                <w:spacing w:val="50"/>
                <w:kern w:val="0"/>
                <w:sz w:val="20"/>
                <w:szCs w:val="20"/>
                <w:fitText w:val="800" w:id="92570112"/>
              </w:rPr>
              <w:t>監督</w:t>
            </w:r>
            <w:r w:rsidRPr="00A4629F">
              <w:rPr>
                <w:rFonts w:hint="eastAsia"/>
                <w:kern w:val="0"/>
                <w:sz w:val="20"/>
                <w:szCs w:val="20"/>
                <w:fitText w:val="800" w:id="92570112"/>
              </w:rPr>
              <w:t>名</w:t>
            </w:r>
          </w:p>
        </w:tc>
        <w:tc>
          <w:tcPr>
            <w:tcW w:w="3360" w:type="dxa"/>
            <w:vAlign w:val="center"/>
          </w:tcPr>
          <w:p w14:paraId="7024AE4A" w14:textId="77777777"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4A3F3675" w14:textId="77777777" w:rsidR="00C04B26" w:rsidRPr="00E71F3D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</w:tr>
      <w:tr w:rsidR="00C04B26" w:rsidRPr="000D56FA" w14:paraId="2F8463FF" w14:textId="77777777" w:rsidTr="000D56FA">
        <w:trPr>
          <w:trHeight w:val="270"/>
        </w:trPr>
        <w:tc>
          <w:tcPr>
            <w:tcW w:w="1995" w:type="dxa"/>
            <w:vAlign w:val="center"/>
          </w:tcPr>
          <w:p w14:paraId="37CD460A" w14:textId="77777777" w:rsidR="00C04B26" w:rsidRPr="000D56FA" w:rsidRDefault="00C04B26" w:rsidP="000D56FA">
            <w:pPr>
              <w:spacing w:line="180" w:lineRule="exact"/>
              <w:rPr>
                <w:sz w:val="20"/>
                <w:szCs w:val="20"/>
              </w:rPr>
            </w:pPr>
            <w:r w:rsidRPr="000D56FA">
              <w:rPr>
                <w:rFonts w:hint="eastAsia"/>
                <w:sz w:val="20"/>
                <w:szCs w:val="20"/>
              </w:rPr>
              <w:t>コーチ名</w:t>
            </w:r>
          </w:p>
        </w:tc>
        <w:tc>
          <w:tcPr>
            <w:tcW w:w="3360" w:type="dxa"/>
            <w:vAlign w:val="center"/>
          </w:tcPr>
          <w:p w14:paraId="5904B9AF" w14:textId="77777777" w:rsidR="00C04B26" w:rsidRPr="000D56FA" w:rsidRDefault="00C04B26" w:rsidP="000D56FA">
            <w:pPr>
              <w:spacing w:line="180" w:lineRule="exact"/>
              <w:rPr>
                <w:sz w:val="18"/>
                <w:szCs w:val="21"/>
              </w:rPr>
            </w:pPr>
          </w:p>
        </w:tc>
        <w:tc>
          <w:tcPr>
            <w:tcW w:w="3675" w:type="dxa"/>
            <w:vAlign w:val="center"/>
          </w:tcPr>
          <w:p w14:paraId="2554566D" w14:textId="77777777" w:rsidR="00C04B26" w:rsidRPr="00E71F3D" w:rsidRDefault="00C040AF" w:rsidP="000D56FA">
            <w:pPr>
              <w:spacing w:line="180" w:lineRule="exact"/>
              <w:rPr>
                <w:sz w:val="18"/>
                <w:szCs w:val="21"/>
              </w:rPr>
            </w:pPr>
            <w:r w:rsidRPr="00E71F3D">
              <w:rPr>
                <w:rFonts w:hint="eastAsia"/>
                <w:sz w:val="18"/>
                <w:szCs w:val="21"/>
              </w:rPr>
              <w:t>コーチ</w:t>
            </w:r>
            <w:r w:rsidRPr="00E71F3D">
              <w:rPr>
                <w:sz w:val="18"/>
                <w:szCs w:val="21"/>
              </w:rPr>
              <w:t>名</w:t>
            </w:r>
          </w:p>
        </w:tc>
      </w:tr>
    </w:tbl>
    <w:p w14:paraId="04FD03A9" w14:textId="77777777" w:rsidR="00C04B26" w:rsidRPr="004E6F59" w:rsidRDefault="00C04B26" w:rsidP="00C04B26">
      <w:pPr>
        <w:rPr>
          <w:sz w:val="18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147"/>
        <w:gridCol w:w="874"/>
        <w:gridCol w:w="4511"/>
      </w:tblGrid>
      <w:tr w:rsidR="00C04B26" w:rsidRPr="000D56FA" w14:paraId="4C32F881" w14:textId="77777777" w:rsidTr="00922D1C">
        <w:trPr>
          <w:trHeight w:val="270"/>
        </w:trPr>
        <w:tc>
          <w:tcPr>
            <w:tcW w:w="420" w:type="dxa"/>
            <w:vAlign w:val="center"/>
          </w:tcPr>
          <w:p w14:paraId="79820B96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176" w:type="dxa"/>
            <w:vAlign w:val="center"/>
          </w:tcPr>
          <w:p w14:paraId="0D03653E" w14:textId="77777777" w:rsidR="00C04B26" w:rsidRPr="000D56FA" w:rsidRDefault="00C04B26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選手名</w:t>
            </w:r>
          </w:p>
        </w:tc>
        <w:tc>
          <w:tcPr>
            <w:tcW w:w="879" w:type="dxa"/>
            <w:vAlign w:val="center"/>
          </w:tcPr>
          <w:p w14:paraId="564FB6CA" w14:textId="77777777" w:rsidR="00C04B26" w:rsidRPr="000D56FA" w:rsidRDefault="00C04B26" w:rsidP="000D56FA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学年</w:t>
            </w:r>
          </w:p>
        </w:tc>
        <w:tc>
          <w:tcPr>
            <w:tcW w:w="4555" w:type="dxa"/>
            <w:vAlign w:val="center"/>
          </w:tcPr>
          <w:p w14:paraId="4B245739" w14:textId="77777777" w:rsidR="00C04B26" w:rsidRPr="000D56FA" w:rsidRDefault="00C04B26" w:rsidP="00922D1C">
            <w:pPr>
              <w:spacing w:line="1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単位子ども会名</w:t>
            </w:r>
          </w:p>
        </w:tc>
      </w:tr>
      <w:tr w:rsidR="00C04B26" w:rsidRPr="000D56FA" w14:paraId="03D8C86A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A743BB0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176" w:type="dxa"/>
            <w:vAlign w:val="center"/>
          </w:tcPr>
          <w:p w14:paraId="3822AC13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5302647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43392F4F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7068308D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E8D2E66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176" w:type="dxa"/>
            <w:vAlign w:val="center"/>
          </w:tcPr>
          <w:p w14:paraId="7939D91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B4B3A7A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500F276C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64823494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681B74A6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176" w:type="dxa"/>
            <w:vAlign w:val="center"/>
          </w:tcPr>
          <w:p w14:paraId="00570603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58E3E50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5CF956C2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7045401B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228056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176" w:type="dxa"/>
            <w:vAlign w:val="center"/>
          </w:tcPr>
          <w:p w14:paraId="04633E7F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E61431C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458731F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534E6AB5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BB92F77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176" w:type="dxa"/>
            <w:vAlign w:val="center"/>
          </w:tcPr>
          <w:p w14:paraId="7A5EB22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DE699A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32A08656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4A51AD3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026076F4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176" w:type="dxa"/>
            <w:vAlign w:val="center"/>
          </w:tcPr>
          <w:p w14:paraId="49C00FE9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82F29FF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746B0FFF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64CBD7D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A6EC8F5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176" w:type="dxa"/>
            <w:vAlign w:val="center"/>
          </w:tcPr>
          <w:p w14:paraId="47203EC3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B149DED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0FB53D5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374E183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B241530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3176" w:type="dxa"/>
            <w:vAlign w:val="center"/>
          </w:tcPr>
          <w:p w14:paraId="324DDA95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FC7619D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4EF8BBEB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3341710F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4A02BFE8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3176" w:type="dxa"/>
            <w:vAlign w:val="center"/>
          </w:tcPr>
          <w:p w14:paraId="6688F248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EC3AD8B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3E56ADD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5013E4F3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09B1EF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176" w:type="dxa"/>
            <w:vAlign w:val="center"/>
          </w:tcPr>
          <w:p w14:paraId="09FF033B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72BB5B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2E6172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59ACBE5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64322AF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176" w:type="dxa"/>
            <w:vAlign w:val="center"/>
          </w:tcPr>
          <w:p w14:paraId="78966D56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DED6D4F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58874D49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738BBE5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30EDAC2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176" w:type="dxa"/>
            <w:vAlign w:val="center"/>
          </w:tcPr>
          <w:p w14:paraId="7BEB256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707EED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56617329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20808485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310FBC5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3176" w:type="dxa"/>
            <w:vAlign w:val="center"/>
          </w:tcPr>
          <w:p w14:paraId="4D97A662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DD6D411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4592818B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055726EC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D689FAE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3176" w:type="dxa"/>
            <w:vAlign w:val="center"/>
          </w:tcPr>
          <w:p w14:paraId="31C2CD59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94CA1FB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BEEDB13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7FD71328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B7CD5FE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3176" w:type="dxa"/>
            <w:vAlign w:val="center"/>
          </w:tcPr>
          <w:p w14:paraId="7F2A5C31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71FCBCC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39DA1EA9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218D4ABE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906D698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</w:tc>
        <w:tc>
          <w:tcPr>
            <w:tcW w:w="3176" w:type="dxa"/>
            <w:vAlign w:val="center"/>
          </w:tcPr>
          <w:p w14:paraId="1663892C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3920B85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14D09914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7EF55C3B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44791086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</w:tc>
        <w:tc>
          <w:tcPr>
            <w:tcW w:w="3176" w:type="dxa"/>
            <w:vAlign w:val="center"/>
          </w:tcPr>
          <w:p w14:paraId="737BB2AD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B829A6B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C6AF994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1483DD54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5E04FDA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3176" w:type="dxa"/>
            <w:vAlign w:val="center"/>
          </w:tcPr>
          <w:p w14:paraId="296420F5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1512AC7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1E2CA9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41274388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1CE9AE6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3176" w:type="dxa"/>
            <w:vAlign w:val="center"/>
          </w:tcPr>
          <w:p w14:paraId="0E192E4E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7121FC4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D5997F5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4B26" w:rsidRPr="000D56FA" w14:paraId="1FF4D063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A5694B8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D56FA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3176" w:type="dxa"/>
            <w:vAlign w:val="center"/>
          </w:tcPr>
          <w:p w14:paraId="0694284B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CDA89BA" w14:textId="77777777" w:rsidR="00C04B26" w:rsidRPr="000D56FA" w:rsidRDefault="00C04B26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66E2A585" w14:textId="77777777" w:rsidR="00C04B26" w:rsidRPr="000D56FA" w:rsidRDefault="00C04B26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57E9C408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0DEB1D1E" w14:textId="77777777" w:rsidR="008C2449" w:rsidRPr="000D56FA" w:rsidRDefault="008C2449" w:rsidP="008C2449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1</w:t>
            </w:r>
          </w:p>
        </w:tc>
        <w:tc>
          <w:tcPr>
            <w:tcW w:w="3176" w:type="dxa"/>
            <w:vAlign w:val="center"/>
          </w:tcPr>
          <w:p w14:paraId="0FC8AF64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0FD383E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D635CBF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43B1FC26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E124D09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  <w:tc>
          <w:tcPr>
            <w:tcW w:w="3176" w:type="dxa"/>
            <w:vAlign w:val="center"/>
          </w:tcPr>
          <w:p w14:paraId="5F221BD9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A933BE8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3D6E1896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2ABD57E8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1E23067D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3</w:t>
            </w:r>
          </w:p>
        </w:tc>
        <w:tc>
          <w:tcPr>
            <w:tcW w:w="3176" w:type="dxa"/>
            <w:vAlign w:val="center"/>
          </w:tcPr>
          <w:p w14:paraId="40BCA43B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FF53577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1D10DB64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2483EF60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CE22B2F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</w:tc>
        <w:tc>
          <w:tcPr>
            <w:tcW w:w="3176" w:type="dxa"/>
            <w:vAlign w:val="center"/>
          </w:tcPr>
          <w:p w14:paraId="4B9F83FD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197598D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66534B7D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4DA77A47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482FE1A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</w:tc>
        <w:tc>
          <w:tcPr>
            <w:tcW w:w="3176" w:type="dxa"/>
            <w:vAlign w:val="center"/>
          </w:tcPr>
          <w:p w14:paraId="605B2F8B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53BCA54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01CDC266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6D5DD07B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2D0ACA9E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</w:tc>
        <w:tc>
          <w:tcPr>
            <w:tcW w:w="3176" w:type="dxa"/>
            <w:vAlign w:val="center"/>
          </w:tcPr>
          <w:p w14:paraId="120BCB32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97EEEB1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4597D89D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2AA35702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4313E988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7</w:t>
            </w:r>
          </w:p>
        </w:tc>
        <w:tc>
          <w:tcPr>
            <w:tcW w:w="3176" w:type="dxa"/>
            <w:vAlign w:val="center"/>
          </w:tcPr>
          <w:p w14:paraId="6DF2E124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9B42102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2E63182E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326A39EE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574DA757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3176" w:type="dxa"/>
            <w:vAlign w:val="center"/>
          </w:tcPr>
          <w:p w14:paraId="5919969C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5B3CEFD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1E18A477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3A7D6215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303D2AFD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9</w:t>
            </w:r>
          </w:p>
        </w:tc>
        <w:tc>
          <w:tcPr>
            <w:tcW w:w="3176" w:type="dxa"/>
            <w:vAlign w:val="center"/>
          </w:tcPr>
          <w:p w14:paraId="35A70959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41E6236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7CAAAB5F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2449" w:rsidRPr="000D56FA" w14:paraId="46AA2C1F" w14:textId="77777777" w:rsidTr="000D56FA">
        <w:trPr>
          <w:trHeight w:val="270"/>
        </w:trPr>
        <w:tc>
          <w:tcPr>
            <w:tcW w:w="420" w:type="dxa"/>
            <w:vAlign w:val="center"/>
          </w:tcPr>
          <w:p w14:paraId="7728A228" w14:textId="77777777" w:rsidR="008C2449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</w:tc>
        <w:tc>
          <w:tcPr>
            <w:tcW w:w="3176" w:type="dxa"/>
            <w:vAlign w:val="center"/>
          </w:tcPr>
          <w:p w14:paraId="6CE1D343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E729F90" w14:textId="77777777" w:rsidR="008C2449" w:rsidRPr="000D56FA" w:rsidRDefault="008C2449" w:rsidP="000D56FA">
            <w:pPr>
              <w:spacing w:line="1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5" w:type="dxa"/>
            <w:vAlign w:val="center"/>
          </w:tcPr>
          <w:p w14:paraId="7E601247" w14:textId="77777777" w:rsidR="008C2449" w:rsidRPr="000D56FA" w:rsidRDefault="008C2449" w:rsidP="000D56FA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6B84B2" w14:textId="77777777" w:rsidR="00922D1C" w:rsidRDefault="00922D1C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</w:p>
    <w:p w14:paraId="7CCE558F" w14:textId="77777777" w:rsidR="00C04B26" w:rsidRPr="00C04B26" w:rsidRDefault="00C04B26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1D5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ab/>
        <w:t>本登録選手名簿の提出以降は</w:t>
      </w:r>
      <w:r w:rsidR="006731AB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>登録変更ができません。</w:t>
      </w:r>
    </w:p>
    <w:p w14:paraId="12B5584C" w14:textId="77777777" w:rsidR="00C04B26" w:rsidRPr="00C04B26" w:rsidRDefault="00C04B26" w:rsidP="00C04B26">
      <w:pPr>
        <w:tabs>
          <w:tab w:val="left" w:pos="420"/>
          <w:tab w:val="left" w:pos="5040"/>
        </w:tabs>
        <w:rPr>
          <w:rFonts w:ascii="ＭＳ ゴシック" w:eastAsia="ＭＳ ゴシック" w:hAnsi="ＭＳ ゴシック"/>
          <w:sz w:val="20"/>
          <w:szCs w:val="20"/>
        </w:rPr>
      </w:pPr>
      <w:r w:rsidRPr="00C04B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1D55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04B2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04B26">
        <w:rPr>
          <w:rFonts w:ascii="ＭＳ ゴシック" w:eastAsia="ＭＳ ゴシック" w:hAnsi="ＭＳ ゴシック" w:hint="eastAsia"/>
          <w:sz w:val="20"/>
          <w:szCs w:val="20"/>
          <w:u w:val="wave"/>
        </w:rPr>
        <w:t>就学前の子どもは登録できません。</w:t>
      </w:r>
    </w:p>
    <w:p w14:paraId="52090D23" w14:textId="77777777" w:rsidR="00C04B26" w:rsidRDefault="00C04B26" w:rsidP="00C04B26">
      <w:pPr>
        <w:tabs>
          <w:tab w:val="left" w:pos="5040"/>
        </w:tabs>
        <w:rPr>
          <w:rFonts w:ascii="ＭＳ 明朝" w:hAnsi="ＭＳ 明朝"/>
          <w:sz w:val="20"/>
          <w:szCs w:val="20"/>
        </w:rPr>
      </w:pPr>
    </w:p>
    <w:p w14:paraId="4049D407" w14:textId="529DEA46" w:rsidR="000D33AF" w:rsidRDefault="000D33AF" w:rsidP="000D33AF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提出</w:t>
      </w:r>
      <w:r w:rsidRPr="00E71F3D">
        <w:rPr>
          <w:rFonts w:ascii="ＭＳ 明朝" w:hAnsi="ＭＳ 明朝" w:hint="eastAsia"/>
          <w:sz w:val="20"/>
          <w:szCs w:val="20"/>
        </w:rPr>
        <w:t>期限】</w:t>
      </w:r>
      <w:r w:rsidR="00E804CB">
        <w:rPr>
          <w:rFonts w:ascii="ＭＳ 明朝" w:hAnsi="ＭＳ 明朝" w:hint="eastAsia"/>
          <w:b/>
          <w:szCs w:val="20"/>
        </w:rPr>
        <w:t>７月２</w:t>
      </w:r>
      <w:r w:rsidR="00484E15">
        <w:rPr>
          <w:rFonts w:ascii="ＭＳ 明朝" w:hAnsi="ＭＳ 明朝" w:hint="eastAsia"/>
          <w:b/>
          <w:szCs w:val="20"/>
        </w:rPr>
        <w:t>４</w:t>
      </w:r>
      <w:r w:rsidR="00E804CB">
        <w:rPr>
          <w:rFonts w:ascii="ＭＳ 明朝" w:hAnsi="ＭＳ 明朝" w:hint="eastAsia"/>
          <w:b/>
          <w:szCs w:val="20"/>
        </w:rPr>
        <w:t>日</w:t>
      </w:r>
      <w:r w:rsidRPr="00987EFD">
        <w:rPr>
          <w:rFonts w:ascii="ＭＳ 明朝" w:hAnsi="ＭＳ 明朝" w:hint="eastAsia"/>
          <w:b/>
          <w:szCs w:val="20"/>
        </w:rPr>
        <w:t>（</w:t>
      </w:r>
      <w:r w:rsidR="00E804CB">
        <w:rPr>
          <w:rFonts w:ascii="ＭＳ 明朝" w:hAnsi="ＭＳ 明朝" w:hint="eastAsia"/>
          <w:b/>
          <w:szCs w:val="20"/>
        </w:rPr>
        <w:t>金</w:t>
      </w:r>
      <w:r w:rsidRPr="00987EFD">
        <w:rPr>
          <w:rFonts w:ascii="ＭＳ 明朝" w:hAnsi="ＭＳ 明朝" w:hint="eastAsia"/>
          <w:b/>
          <w:szCs w:val="20"/>
        </w:rPr>
        <w:t>）正午</w:t>
      </w:r>
      <w:r w:rsidRPr="00C04B26">
        <w:rPr>
          <w:rFonts w:ascii="ＭＳ 明朝" w:hAnsi="ＭＳ 明朝" w:hint="eastAsia"/>
          <w:sz w:val="20"/>
          <w:szCs w:val="20"/>
        </w:rPr>
        <w:t>まで</w:t>
      </w:r>
    </w:p>
    <w:p w14:paraId="6B57E1FD" w14:textId="77777777" w:rsidR="00C04B26" w:rsidRDefault="00C04B26" w:rsidP="00C04B26">
      <w:pPr>
        <w:tabs>
          <w:tab w:val="left" w:pos="5040"/>
        </w:tabs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【</w:t>
      </w:r>
      <w:r w:rsidRPr="008C2449">
        <w:rPr>
          <w:rFonts w:ascii="ＭＳ 明朝" w:hAnsi="ＭＳ 明朝" w:hint="eastAsia"/>
          <w:spacing w:val="50"/>
          <w:kern w:val="0"/>
          <w:sz w:val="20"/>
          <w:szCs w:val="20"/>
          <w:fitText w:val="800" w:id="92570113"/>
        </w:rPr>
        <w:t>提出</w:t>
      </w:r>
      <w:r w:rsidRPr="008C2449">
        <w:rPr>
          <w:rFonts w:ascii="ＭＳ 明朝" w:hAnsi="ＭＳ 明朝" w:hint="eastAsia"/>
          <w:kern w:val="0"/>
          <w:sz w:val="20"/>
          <w:szCs w:val="20"/>
          <w:fitText w:val="800" w:id="92570113"/>
        </w:rPr>
        <w:t>先</w:t>
      </w:r>
      <w:r>
        <w:rPr>
          <w:rFonts w:ascii="ＭＳ 明朝" w:hAnsi="ＭＳ 明朝" w:hint="eastAsia"/>
          <w:sz w:val="20"/>
          <w:szCs w:val="20"/>
        </w:rPr>
        <w:t>】</w:t>
      </w:r>
      <w:r w:rsidRPr="00C04B26">
        <w:rPr>
          <w:rFonts w:ascii="ＭＳ 明朝" w:hAnsi="ＭＳ 明朝" w:hint="eastAsia"/>
          <w:sz w:val="20"/>
          <w:szCs w:val="20"/>
        </w:rPr>
        <w:t>福山市子ども会育成協議会事務局</w:t>
      </w:r>
    </w:p>
    <w:p w14:paraId="258591C3" w14:textId="77777777" w:rsidR="00C04B26" w:rsidRDefault="00C04B26" w:rsidP="00C04B26">
      <w:pPr>
        <w:tabs>
          <w:tab w:val="left" w:pos="5040"/>
        </w:tabs>
        <w:ind w:leftChars="600" w:left="1260"/>
        <w:rPr>
          <w:rFonts w:ascii="ＭＳ 明朝" w:hAnsi="ＭＳ 明朝"/>
          <w:sz w:val="20"/>
          <w:szCs w:val="20"/>
        </w:rPr>
      </w:pPr>
      <w:r w:rsidRPr="00C04B26">
        <w:rPr>
          <w:rFonts w:ascii="ＭＳ 明朝" w:hAnsi="ＭＳ 明朝" w:hint="eastAsia"/>
          <w:sz w:val="20"/>
          <w:szCs w:val="20"/>
        </w:rPr>
        <w:t>〒720-0812 福山市霞町</w:t>
      </w:r>
      <w:r>
        <w:rPr>
          <w:rFonts w:ascii="ＭＳ 明朝" w:hAnsi="ＭＳ 明朝" w:hint="eastAsia"/>
          <w:sz w:val="20"/>
          <w:szCs w:val="20"/>
        </w:rPr>
        <w:t>1</w:t>
      </w:r>
      <w:r w:rsidRPr="00C04B26">
        <w:rPr>
          <w:rFonts w:ascii="ＭＳ 明朝" w:hAnsi="ＭＳ 明朝" w:hint="eastAsia"/>
          <w:sz w:val="20"/>
          <w:szCs w:val="20"/>
        </w:rPr>
        <w:t>丁目10番1号（まなびの館ローズコム 4</w:t>
      </w:r>
      <w:r>
        <w:rPr>
          <w:rFonts w:ascii="ＭＳ 明朝" w:hAnsi="ＭＳ 明朝" w:hint="eastAsia"/>
          <w:sz w:val="20"/>
          <w:szCs w:val="20"/>
        </w:rPr>
        <w:t>階団体事務室内）</w:t>
      </w:r>
    </w:p>
    <w:p w14:paraId="10359A38" w14:textId="77777777" w:rsidR="00C04B26" w:rsidRPr="00112FFD" w:rsidRDefault="00C04B26" w:rsidP="00987EFD">
      <w:pPr>
        <w:tabs>
          <w:tab w:val="left" w:pos="3260"/>
        </w:tabs>
        <w:ind w:leftChars="600" w:left="12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084‐</w:t>
      </w:r>
      <w:r w:rsidRPr="00C04B26">
        <w:rPr>
          <w:rFonts w:ascii="ＭＳ 明朝" w:hAnsi="ＭＳ 明朝" w:hint="eastAsia"/>
          <w:sz w:val="20"/>
          <w:szCs w:val="20"/>
        </w:rPr>
        <w:t>926</w:t>
      </w:r>
      <w:r>
        <w:rPr>
          <w:rFonts w:ascii="ＭＳ 明朝" w:hAnsi="ＭＳ 明朝" w:hint="eastAsia"/>
          <w:sz w:val="20"/>
          <w:szCs w:val="20"/>
        </w:rPr>
        <w:t>‐</w:t>
      </w:r>
      <w:r w:rsidRPr="00C04B26">
        <w:rPr>
          <w:rFonts w:ascii="ＭＳ 明朝" w:hAnsi="ＭＳ 明朝" w:hint="eastAsia"/>
          <w:sz w:val="20"/>
          <w:szCs w:val="20"/>
        </w:rPr>
        <w:t>1452</w:t>
      </w:r>
      <w:r w:rsidR="008D4126">
        <w:rPr>
          <w:rFonts w:ascii="ＭＳ 明朝" w:hAnsi="ＭＳ 明朝" w:hint="eastAsia"/>
          <w:sz w:val="20"/>
          <w:szCs w:val="20"/>
        </w:rPr>
        <w:tab/>
      </w:r>
      <w:r w:rsidR="00987EFD" w:rsidRPr="00112FFD">
        <w:rPr>
          <w:rFonts w:ascii="ＭＳ 明朝" w:hAnsi="ＭＳ 明朝" w:hint="eastAsia"/>
          <w:sz w:val="20"/>
          <w:szCs w:val="20"/>
        </w:rPr>
        <w:t>（午前10時～午後4時まで）</w:t>
      </w:r>
    </w:p>
    <w:p w14:paraId="736A088B" w14:textId="77777777" w:rsidR="008918FF" w:rsidRPr="00112FFD" w:rsidRDefault="008918FF" w:rsidP="00A950CF">
      <w:pPr>
        <w:tabs>
          <w:tab w:val="left" w:pos="3360"/>
        </w:tabs>
        <w:ind w:leftChars="600" w:left="1260"/>
        <w:rPr>
          <w:rFonts w:ascii="ＭＳ 明朝" w:hAnsi="ＭＳ 明朝"/>
          <w:sz w:val="20"/>
          <w:szCs w:val="20"/>
        </w:rPr>
      </w:pPr>
      <w:r w:rsidRPr="00112FFD">
        <w:rPr>
          <w:rFonts w:ascii="ＭＳ 明朝" w:hAnsi="ＭＳ 明朝"/>
          <w:sz w:val="20"/>
          <w:szCs w:val="20"/>
        </w:rPr>
        <w:t>M</w:t>
      </w:r>
      <w:r w:rsidRPr="00112FFD">
        <w:rPr>
          <w:rFonts w:ascii="ＭＳ 明朝" w:hAnsi="ＭＳ 明朝" w:hint="eastAsia"/>
          <w:sz w:val="20"/>
          <w:szCs w:val="20"/>
        </w:rPr>
        <w:t>ail：fukukodomo@nifty.com</w:t>
      </w:r>
    </w:p>
    <w:sectPr w:rsidR="008918FF" w:rsidRPr="00112FFD" w:rsidSect="00FA4693">
      <w:footerReference w:type="default" r:id="rId11"/>
      <w:pgSz w:w="11906" w:h="16838" w:code="9"/>
      <w:pgMar w:top="851" w:right="1418" w:bottom="56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415F" w14:textId="77777777" w:rsidR="00607E60" w:rsidRDefault="00607E60" w:rsidP="001637AE">
      <w:r>
        <w:separator/>
      </w:r>
    </w:p>
  </w:endnote>
  <w:endnote w:type="continuationSeparator" w:id="0">
    <w:p w14:paraId="3BC37A9D" w14:textId="77777777" w:rsidR="00607E60" w:rsidRDefault="00607E60" w:rsidP="0016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0732" w14:textId="77777777" w:rsidR="00297B4A" w:rsidRDefault="00297B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B572" w14:textId="77777777" w:rsidR="00297B4A" w:rsidRDefault="00297B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DEB3" w14:textId="77777777" w:rsidR="00297B4A" w:rsidRDefault="00297B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B416" w14:textId="77777777" w:rsidR="00607E60" w:rsidRDefault="00607E60" w:rsidP="001637AE">
      <w:r>
        <w:separator/>
      </w:r>
    </w:p>
  </w:footnote>
  <w:footnote w:type="continuationSeparator" w:id="0">
    <w:p w14:paraId="28B4E59A" w14:textId="77777777" w:rsidR="00607E60" w:rsidRDefault="00607E60" w:rsidP="0016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4D1"/>
    <w:multiLevelType w:val="hybridMultilevel"/>
    <w:tmpl w:val="953A4D78"/>
    <w:lvl w:ilvl="0" w:tplc="A710A536">
      <w:start w:val="3"/>
      <w:numFmt w:val="bullet"/>
      <w:lvlText w:val="・"/>
      <w:lvlJc w:val="left"/>
      <w:pPr>
        <w:tabs>
          <w:tab w:val="num" w:pos="1439"/>
        </w:tabs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5D277A0A"/>
    <w:multiLevelType w:val="hybridMultilevel"/>
    <w:tmpl w:val="E070C346"/>
    <w:lvl w:ilvl="0" w:tplc="546AFD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EE4"/>
    <w:multiLevelType w:val="hybridMultilevel"/>
    <w:tmpl w:val="A81482E4"/>
    <w:lvl w:ilvl="0" w:tplc="92C8AEA6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5503035">
    <w:abstractNumId w:val="2"/>
  </w:num>
  <w:num w:numId="2" w16cid:durableId="293341052">
    <w:abstractNumId w:val="1"/>
  </w:num>
  <w:num w:numId="3" w16cid:durableId="150944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97"/>
    <w:rsid w:val="00006856"/>
    <w:rsid w:val="00045A2B"/>
    <w:rsid w:val="0007000B"/>
    <w:rsid w:val="00096B0B"/>
    <w:rsid w:val="000A18B4"/>
    <w:rsid w:val="000C571E"/>
    <w:rsid w:val="000D33AF"/>
    <w:rsid w:val="000D56FA"/>
    <w:rsid w:val="000F1161"/>
    <w:rsid w:val="000F19FE"/>
    <w:rsid w:val="000F56FF"/>
    <w:rsid w:val="00112553"/>
    <w:rsid w:val="00112FFD"/>
    <w:rsid w:val="00131229"/>
    <w:rsid w:val="001621CE"/>
    <w:rsid w:val="001637AE"/>
    <w:rsid w:val="001649DB"/>
    <w:rsid w:val="00165241"/>
    <w:rsid w:val="001B283C"/>
    <w:rsid w:val="001B47FD"/>
    <w:rsid w:val="001C03D1"/>
    <w:rsid w:val="001C58BB"/>
    <w:rsid w:val="001E5493"/>
    <w:rsid w:val="001E7368"/>
    <w:rsid w:val="001F40D2"/>
    <w:rsid w:val="00230748"/>
    <w:rsid w:val="00236FAF"/>
    <w:rsid w:val="00246C41"/>
    <w:rsid w:val="00250903"/>
    <w:rsid w:val="002721EB"/>
    <w:rsid w:val="002871E6"/>
    <w:rsid w:val="00287FBD"/>
    <w:rsid w:val="002920E6"/>
    <w:rsid w:val="00293232"/>
    <w:rsid w:val="00294909"/>
    <w:rsid w:val="00297B4A"/>
    <w:rsid w:val="002A37CC"/>
    <w:rsid w:val="002C2CB4"/>
    <w:rsid w:val="003101A9"/>
    <w:rsid w:val="0031054D"/>
    <w:rsid w:val="00312AA8"/>
    <w:rsid w:val="00314DFF"/>
    <w:rsid w:val="00341BC4"/>
    <w:rsid w:val="0034376E"/>
    <w:rsid w:val="00363148"/>
    <w:rsid w:val="00364BA4"/>
    <w:rsid w:val="00372DB9"/>
    <w:rsid w:val="003A428A"/>
    <w:rsid w:val="003A544B"/>
    <w:rsid w:val="003C7F7F"/>
    <w:rsid w:val="003F7787"/>
    <w:rsid w:val="00416601"/>
    <w:rsid w:val="00426CF0"/>
    <w:rsid w:val="00441EC3"/>
    <w:rsid w:val="0044447F"/>
    <w:rsid w:val="00456A8E"/>
    <w:rsid w:val="0047169E"/>
    <w:rsid w:val="00480380"/>
    <w:rsid w:val="004841FB"/>
    <w:rsid w:val="00484E15"/>
    <w:rsid w:val="00491363"/>
    <w:rsid w:val="004A3371"/>
    <w:rsid w:val="004E669E"/>
    <w:rsid w:val="004E6F59"/>
    <w:rsid w:val="004F24C7"/>
    <w:rsid w:val="00512610"/>
    <w:rsid w:val="00545A89"/>
    <w:rsid w:val="005601FF"/>
    <w:rsid w:val="00571D55"/>
    <w:rsid w:val="00575F34"/>
    <w:rsid w:val="005870B2"/>
    <w:rsid w:val="005A1577"/>
    <w:rsid w:val="005A4716"/>
    <w:rsid w:val="005A4861"/>
    <w:rsid w:val="005A772D"/>
    <w:rsid w:val="005D1B5C"/>
    <w:rsid w:val="005D24DF"/>
    <w:rsid w:val="005F3B36"/>
    <w:rsid w:val="00607E60"/>
    <w:rsid w:val="00615527"/>
    <w:rsid w:val="00636972"/>
    <w:rsid w:val="006731AB"/>
    <w:rsid w:val="006B0F4E"/>
    <w:rsid w:val="006C354C"/>
    <w:rsid w:val="006F1EC5"/>
    <w:rsid w:val="006F3CF2"/>
    <w:rsid w:val="00705792"/>
    <w:rsid w:val="00705A30"/>
    <w:rsid w:val="00725630"/>
    <w:rsid w:val="007459DF"/>
    <w:rsid w:val="00755D3B"/>
    <w:rsid w:val="0076230A"/>
    <w:rsid w:val="007636A2"/>
    <w:rsid w:val="00777245"/>
    <w:rsid w:val="007944B5"/>
    <w:rsid w:val="007C62F5"/>
    <w:rsid w:val="007D313D"/>
    <w:rsid w:val="007E1FAC"/>
    <w:rsid w:val="0080245A"/>
    <w:rsid w:val="0081348B"/>
    <w:rsid w:val="00822AC1"/>
    <w:rsid w:val="00846488"/>
    <w:rsid w:val="008701CF"/>
    <w:rsid w:val="00890097"/>
    <w:rsid w:val="008918FF"/>
    <w:rsid w:val="00896DF2"/>
    <w:rsid w:val="008B776A"/>
    <w:rsid w:val="008C1CA7"/>
    <w:rsid w:val="008C2449"/>
    <w:rsid w:val="008D4126"/>
    <w:rsid w:val="008E5833"/>
    <w:rsid w:val="008F1336"/>
    <w:rsid w:val="00901FFF"/>
    <w:rsid w:val="009048CB"/>
    <w:rsid w:val="00922D1C"/>
    <w:rsid w:val="00954035"/>
    <w:rsid w:val="0095781B"/>
    <w:rsid w:val="00966096"/>
    <w:rsid w:val="00974791"/>
    <w:rsid w:val="00983536"/>
    <w:rsid w:val="00987EFD"/>
    <w:rsid w:val="009928AE"/>
    <w:rsid w:val="00A45A57"/>
    <w:rsid w:val="00A4629F"/>
    <w:rsid w:val="00A54588"/>
    <w:rsid w:val="00A85242"/>
    <w:rsid w:val="00A950CF"/>
    <w:rsid w:val="00AB6FFD"/>
    <w:rsid w:val="00AC007E"/>
    <w:rsid w:val="00AD3B8E"/>
    <w:rsid w:val="00B254D7"/>
    <w:rsid w:val="00B34237"/>
    <w:rsid w:val="00B43F99"/>
    <w:rsid w:val="00B5100B"/>
    <w:rsid w:val="00B51077"/>
    <w:rsid w:val="00B71470"/>
    <w:rsid w:val="00B76C01"/>
    <w:rsid w:val="00B81ED8"/>
    <w:rsid w:val="00B84916"/>
    <w:rsid w:val="00B865AC"/>
    <w:rsid w:val="00BA0213"/>
    <w:rsid w:val="00BD025D"/>
    <w:rsid w:val="00BD39D2"/>
    <w:rsid w:val="00BD55D6"/>
    <w:rsid w:val="00BF75EC"/>
    <w:rsid w:val="00C040AF"/>
    <w:rsid w:val="00C04B26"/>
    <w:rsid w:val="00C13070"/>
    <w:rsid w:val="00C30B37"/>
    <w:rsid w:val="00C32BB6"/>
    <w:rsid w:val="00C44895"/>
    <w:rsid w:val="00C515E2"/>
    <w:rsid w:val="00C57D9F"/>
    <w:rsid w:val="00C81C34"/>
    <w:rsid w:val="00C823CE"/>
    <w:rsid w:val="00C8267E"/>
    <w:rsid w:val="00C95418"/>
    <w:rsid w:val="00CA0555"/>
    <w:rsid w:val="00CB7BFE"/>
    <w:rsid w:val="00CF46B3"/>
    <w:rsid w:val="00CF7554"/>
    <w:rsid w:val="00D24ACB"/>
    <w:rsid w:val="00D41603"/>
    <w:rsid w:val="00D87283"/>
    <w:rsid w:val="00D87850"/>
    <w:rsid w:val="00DC515D"/>
    <w:rsid w:val="00DD0338"/>
    <w:rsid w:val="00DE1B55"/>
    <w:rsid w:val="00DF24D8"/>
    <w:rsid w:val="00E01C4D"/>
    <w:rsid w:val="00E24314"/>
    <w:rsid w:val="00E54B83"/>
    <w:rsid w:val="00E71F3D"/>
    <w:rsid w:val="00E804CB"/>
    <w:rsid w:val="00EA0443"/>
    <w:rsid w:val="00EC0ED9"/>
    <w:rsid w:val="00EC1671"/>
    <w:rsid w:val="00EC4399"/>
    <w:rsid w:val="00EE4386"/>
    <w:rsid w:val="00EE484B"/>
    <w:rsid w:val="00EF412B"/>
    <w:rsid w:val="00F23B90"/>
    <w:rsid w:val="00F24CD7"/>
    <w:rsid w:val="00F26BA0"/>
    <w:rsid w:val="00F5379A"/>
    <w:rsid w:val="00F55FA4"/>
    <w:rsid w:val="00F73BBC"/>
    <w:rsid w:val="00F91C5F"/>
    <w:rsid w:val="00FA4693"/>
    <w:rsid w:val="00FA5E06"/>
    <w:rsid w:val="00FB4ACF"/>
    <w:rsid w:val="00FC2817"/>
    <w:rsid w:val="00FC6499"/>
    <w:rsid w:val="00FD2F3A"/>
    <w:rsid w:val="00FE28DF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759B0"/>
  <w15:chartTrackingRefBased/>
  <w15:docId w15:val="{D3B294D2-CABF-4DC4-8958-6AFFA72A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19FE"/>
    <w:rPr>
      <w:rFonts w:ascii="Arial" w:eastAsia="ＭＳ ゴシック" w:hAnsi="Arial"/>
      <w:sz w:val="18"/>
      <w:szCs w:val="18"/>
    </w:rPr>
  </w:style>
  <w:style w:type="character" w:styleId="a5">
    <w:name w:val="Hyperlink"/>
    <w:rsid w:val="00C13070"/>
    <w:rPr>
      <w:color w:val="0000FF"/>
      <w:u w:val="single"/>
    </w:rPr>
  </w:style>
  <w:style w:type="paragraph" w:styleId="a6">
    <w:name w:val="header"/>
    <w:basedOn w:val="a"/>
    <w:link w:val="a7"/>
    <w:rsid w:val="00163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637A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63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637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kodomo@nif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D7E7-856A-4FFE-B9B5-8C0706F0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3回 福山市少年少女親善球技大会 提出書類一覧</vt:lpstr>
      <vt:lpstr>第53回 福山市少年少女親善球技大会 提出書類一覧</vt:lpstr>
    </vt:vector>
  </TitlesOfParts>
  <Company>福山市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3回 福山市少年少女親善球技大会 提出書類一覧</dc:title>
  <dc:subject/>
  <dc:creator>福山市</dc:creator>
  <cp:keywords/>
  <cp:lastModifiedBy>小西 ゆき</cp:lastModifiedBy>
  <cp:revision>12</cp:revision>
  <cp:lastPrinted>2026-05-19T02:16:00Z</cp:lastPrinted>
  <dcterms:created xsi:type="dcterms:W3CDTF">2025-06-18T01:41:00Z</dcterms:created>
  <dcterms:modified xsi:type="dcterms:W3CDTF">2026-06-04T03:00:00Z</dcterms:modified>
</cp:coreProperties>
</file>